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0DD" w:rsidRPr="004050E9" w:rsidRDefault="008359FA" w:rsidP="004050E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ЕНЕРАЛ-ПРОКУРОР ГОСУДАРСТВА РОССИЙСКОГО: ЯГУЖИНСКИЙ П. И.</w:t>
      </w:r>
    </w:p>
    <w:p w:rsidR="00215FEF" w:rsidRDefault="00215FEF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906" w:rsidRPr="004050E9" w:rsidRDefault="006A2906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6DA" w:rsidRPr="00124F9E" w:rsidRDefault="000736DA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Анисимов, Е. В. Неистовый генерал-прокурор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 Е.</w:t>
      </w:r>
      <w:r w:rsidR="00E6659C" w:rsidRPr="00124F9E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В.</w:t>
      </w:r>
      <w:r w:rsidR="00E6659C" w:rsidRPr="00124F9E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Анисимов // История Петербурга. — 2003. — № 2. — С. 36</w:t>
      </w:r>
      <w:r w:rsidR="0042433A" w:rsidRPr="00124F9E">
        <w:rPr>
          <w:rFonts w:ascii="Times New Roman" w:hAnsi="Times New Roman" w:cs="Times New Roman"/>
          <w:sz w:val="28"/>
          <w:szCs w:val="28"/>
        </w:rPr>
        <w:t>.</w:t>
      </w:r>
    </w:p>
    <w:p w:rsidR="000736DA" w:rsidRPr="004050E9" w:rsidRDefault="000736DA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130" w:rsidRPr="00124F9E" w:rsidRDefault="006D7130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-Каменский, Д. Н. Граф Павел Иванович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 Д.</w:t>
      </w:r>
      <w:r w:rsidR="00E6659C" w:rsidRPr="00124F9E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Н.</w:t>
      </w:r>
      <w:r w:rsidR="00E6659C" w:rsidRPr="00124F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-Каменский // Деяния знаменитых полководцев и министров Петра Великого / Д. Н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-Каменский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Век, 1996. — Т. 2. — С. 92—109 : ил.</w:t>
      </w:r>
    </w:p>
    <w:p w:rsidR="006D7130" w:rsidRPr="004050E9" w:rsidRDefault="006D7130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2FE" w:rsidRPr="00124F9E" w:rsidRDefault="00D302FE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антыш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-Каменский, Д. Н. Словарь достопамятных людей русской земли. — Санкт-Петербург, 1847. — Ч</w:t>
      </w:r>
      <w:r w:rsidR="000E0ACD" w:rsidRPr="00124F9E">
        <w:rPr>
          <w:rFonts w:ascii="Times New Roman" w:hAnsi="Times New Roman" w:cs="Times New Roman"/>
          <w:sz w:val="28"/>
          <w:szCs w:val="28"/>
        </w:rPr>
        <w:t>асть</w:t>
      </w:r>
      <w:r w:rsidRPr="00124F9E">
        <w:rPr>
          <w:rFonts w:ascii="Times New Roman" w:hAnsi="Times New Roman" w:cs="Times New Roman"/>
          <w:sz w:val="28"/>
          <w:szCs w:val="28"/>
        </w:rPr>
        <w:t xml:space="preserve"> 3. — С. 568.</w:t>
      </w:r>
    </w:p>
    <w:p w:rsidR="005910E6" w:rsidRPr="004050E9" w:rsidRDefault="005910E6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D37" w:rsidRPr="00124F9E" w:rsidRDefault="00266D37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ерхгольц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Ф.- В. Дневник 1721—1725 / Пер. с нем. И. Ф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Аммона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иверситетская типография</w:t>
      </w:r>
      <w:r w:rsidRPr="00124F9E">
        <w:rPr>
          <w:rFonts w:ascii="Times New Roman" w:hAnsi="Times New Roman" w:cs="Times New Roman"/>
          <w:sz w:val="28"/>
          <w:szCs w:val="28"/>
        </w:rPr>
        <w:t>, 1902. — 148 с.</w:t>
      </w:r>
    </w:p>
    <w:p w:rsidR="00266D37" w:rsidRPr="004050E9" w:rsidRDefault="00266D37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65D1" w:rsidRPr="00124F9E" w:rsidRDefault="007565D1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Волков, Н. Е. Граф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Павел Иванович //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Действит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камергеры // Список всем придворным чинам XVIII столетия по категориям и по старшинству пожалования // Двор русских императоров в его прошлом и настоящем. —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.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Печатня Р. Голике, 1900.</w:t>
      </w:r>
      <w:r w:rsidR="00397571" w:rsidRPr="00124F9E">
        <w:rPr>
          <w:rFonts w:ascii="Times New Roman" w:hAnsi="Times New Roman" w:cs="Times New Roman"/>
          <w:sz w:val="28"/>
          <w:szCs w:val="28"/>
        </w:rPr>
        <w:t xml:space="preserve"> — VI, X. — С. 161, 172.</w:t>
      </w:r>
    </w:p>
    <w:p w:rsidR="007565D1" w:rsidRPr="004050E9" w:rsidRDefault="007565D1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3A3D" w:rsidRPr="00124F9E" w:rsidRDefault="00F93A3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Георгиева, Н. Г. Исторический словарь / Н. Г. Георгиева, </w:t>
      </w:r>
      <w:r w:rsidR="00124F9E">
        <w:rPr>
          <w:rFonts w:ascii="Times New Roman" w:hAnsi="Times New Roman" w:cs="Times New Roman"/>
          <w:sz w:val="28"/>
          <w:szCs w:val="28"/>
        </w:rPr>
        <w:t>В. </w:t>
      </w:r>
      <w:r w:rsidRPr="00124F9E">
        <w:rPr>
          <w:rFonts w:ascii="Times New Roman" w:hAnsi="Times New Roman" w:cs="Times New Roman"/>
          <w:sz w:val="28"/>
          <w:szCs w:val="28"/>
        </w:rPr>
        <w:t>А.</w:t>
      </w:r>
      <w:r w:rsidR="00124F9E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 xml:space="preserve">Георгиев, А. С. Орлов. — 2-е изд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</w:t>
      </w:r>
      <w:r w:rsidR="00124F9E">
        <w:rPr>
          <w:rFonts w:ascii="Times New Roman" w:hAnsi="Times New Roman" w:cs="Times New Roman"/>
          <w:sz w:val="28"/>
          <w:szCs w:val="28"/>
        </w:rPr>
        <w:t>осква :</w:t>
      </w:r>
      <w:proofErr w:type="gramEnd"/>
      <w:r w:rsidR="00124F9E">
        <w:rPr>
          <w:rFonts w:ascii="Times New Roman" w:hAnsi="Times New Roman" w:cs="Times New Roman"/>
          <w:sz w:val="28"/>
          <w:szCs w:val="28"/>
        </w:rPr>
        <w:t xml:space="preserve"> Проспект, 2012. — 638, </w:t>
      </w:r>
      <w:r w:rsidRPr="00124F9E">
        <w:rPr>
          <w:rFonts w:ascii="Times New Roman" w:hAnsi="Times New Roman" w:cs="Times New Roman"/>
          <w:sz w:val="28"/>
          <w:szCs w:val="28"/>
        </w:rPr>
        <w:t xml:space="preserve">[1] с. —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П. И., С. 588.</w:t>
      </w:r>
    </w:p>
    <w:p w:rsidR="00F93A3D" w:rsidRPr="004050E9" w:rsidRDefault="00F93A3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CF5" w:rsidRPr="00124F9E" w:rsidRDefault="00252CF5" w:rsidP="00E105FA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Герцог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Лирий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Записки о пребывании при Императорском Российском дворе в звании посла короля Испанского // Россия XVIII в. глазами иностранцев. — Ленинград</w:t>
      </w:r>
      <w:r w:rsidRPr="00124F9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24F9E">
        <w:rPr>
          <w:rFonts w:ascii="Times New Roman" w:hAnsi="Times New Roman" w:cs="Times New Roman"/>
          <w:sz w:val="28"/>
          <w:szCs w:val="28"/>
        </w:rPr>
        <w:t>1989. — С. 254</w:t>
      </w:r>
      <w:r w:rsidR="00124F9E" w:rsidRPr="00124F9E">
        <w:rPr>
          <w:rFonts w:ascii="Times New Roman" w:hAnsi="Times New Roman" w:cs="Times New Roman"/>
          <w:sz w:val="28"/>
          <w:szCs w:val="28"/>
        </w:rPr>
        <w:t xml:space="preserve"> (</w:t>
      </w:r>
      <w:r w:rsidR="00943DF6" w:rsidRPr="00124F9E">
        <w:rPr>
          <w:rFonts w:ascii="Times New Roman" w:hAnsi="Times New Roman" w:cs="Times New Roman"/>
          <w:sz w:val="28"/>
          <w:szCs w:val="28"/>
        </w:rPr>
        <w:t xml:space="preserve">П. И. </w:t>
      </w:r>
      <w:proofErr w:type="spellStart"/>
      <w:r w:rsidR="00943DF6"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="00124F9E">
        <w:rPr>
          <w:rFonts w:ascii="Times New Roman" w:hAnsi="Times New Roman" w:cs="Times New Roman"/>
          <w:sz w:val="28"/>
          <w:szCs w:val="28"/>
        </w:rPr>
        <w:t>).</w:t>
      </w:r>
    </w:p>
    <w:p w:rsidR="00851C31" w:rsidRPr="004050E9" w:rsidRDefault="00851C31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7AAC" w:rsidRPr="00124F9E" w:rsidRDefault="000C7AAC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Голомбиев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А. А. Сотрудники Петра Великого. I II, Граф. П.</w:t>
      </w:r>
      <w:r w:rsidR="00124F9E" w:rsidRPr="00124F9E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124F9E" w:rsidRPr="00124F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Князь А. Д. Меншиков / А.</w:t>
      </w:r>
      <w:r w:rsidR="0086381D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Голомбиев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Унивеситетская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типография, 1903. — 117 с. —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в примеч.</w:t>
      </w:r>
    </w:p>
    <w:p w:rsidR="000C7AAC" w:rsidRPr="004050E9" w:rsidRDefault="000C7AAC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42E" w:rsidRPr="00124F9E" w:rsidRDefault="00EB442E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Ерёмин, А/ В. П. И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и первая деятельность русской прокуратуры / А. В. Ерёмин // Проблемы совершенствования прокурорской деятельности и правоприменительной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борник статей / Иркутский юридический институт (филиал) Университета прокуратуры Российской Федерации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ИЮИ (ф) УП РФ, 2021. — Выпуск 11. — С. 75—78.</w:t>
      </w:r>
      <w:r w:rsidR="00C96FBD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</w:p>
    <w:p w:rsidR="00EB442E" w:rsidRPr="004050E9" w:rsidRDefault="00EB442E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lastRenderedPageBreak/>
        <w:t>Захарчук, М.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Pr="00124F9E">
        <w:rPr>
          <w:rFonts w:ascii="Times New Roman" w:hAnsi="Times New Roman" w:cs="Times New Roman"/>
          <w:sz w:val="28"/>
          <w:szCs w:val="28"/>
        </w:rPr>
        <w:t>Вот мое око, коим я буду все видеть</w:t>
      </w:r>
      <w:r w:rsidR="008B2516">
        <w:rPr>
          <w:rFonts w:ascii="Times New Roman" w:hAnsi="Times New Roman" w:cs="Times New Roman"/>
          <w:sz w:val="28"/>
          <w:szCs w:val="28"/>
        </w:rPr>
        <w:t>»</w:t>
      </w:r>
      <w:r w:rsidRPr="00124F9E">
        <w:rPr>
          <w:rFonts w:ascii="Times New Roman" w:hAnsi="Times New Roman" w:cs="Times New Roman"/>
          <w:sz w:val="28"/>
          <w:szCs w:val="28"/>
        </w:rPr>
        <w:t xml:space="preserve">. Штрихи к портрету первого российского генерал-прокурора Павла Ивановича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ог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 М. Захарчук // Юридический мир. — 2004. — №3. — С. 44—49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Звягинцев, А. Г.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Pr="00124F9E">
        <w:rPr>
          <w:rFonts w:ascii="Times New Roman" w:hAnsi="Times New Roman" w:cs="Times New Roman"/>
          <w:sz w:val="28"/>
          <w:szCs w:val="28"/>
        </w:rPr>
        <w:t>Понеже сей чин — яко око наше...</w:t>
      </w:r>
      <w:r w:rsidR="0069233C">
        <w:rPr>
          <w:rFonts w:ascii="Times New Roman" w:hAnsi="Times New Roman" w:cs="Times New Roman"/>
          <w:sz w:val="28"/>
          <w:szCs w:val="28"/>
        </w:rPr>
        <w:t>»</w:t>
      </w:r>
      <w:r w:rsidR="00C96FBD">
        <w:rPr>
          <w:rFonts w:ascii="Times New Roman" w:hAnsi="Times New Roman" w:cs="Times New Roman"/>
          <w:sz w:val="28"/>
          <w:szCs w:val="28"/>
        </w:rPr>
        <w:t>: П. 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C96FB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— первый российский генерал-прокурор / А. Г. Звягинцев // Прокурор. — 2012. — № 1. — С. 30—37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Звягинцев, А. Г. Сей чин як</w:t>
      </w:r>
      <w:r w:rsidR="008B2516">
        <w:rPr>
          <w:rFonts w:ascii="Times New Roman" w:hAnsi="Times New Roman" w:cs="Times New Roman"/>
          <w:sz w:val="28"/>
          <w:szCs w:val="28"/>
        </w:rPr>
        <w:t>о око наше (генерал-прокурор П. 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8B251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) / А. Г. Звягинцев, Ю. Г. Орлов // Российские прокуроры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РОССПЭН, 1996. — (Жизнь замечательных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людей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ерия биографий). — ISBN 5-235-02343-9. — С. 9—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20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Звягинцев, А. Г. Сей чин ест</w:t>
      </w:r>
      <w:r w:rsidR="00E42EE5">
        <w:rPr>
          <w:rFonts w:ascii="Times New Roman" w:hAnsi="Times New Roman" w:cs="Times New Roman"/>
          <w:sz w:val="28"/>
          <w:szCs w:val="28"/>
        </w:rPr>
        <w:t>ь око наше (генерал-прокурор П. 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E42E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) / А. Г. Звягинцев, Ю. Г. Орлов // Око государево Российские прокуроры. ХVIII век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РОССПЭН, 1994.— ISBN 5-86004-189-6. — С. 11—36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Звягинцев, А. Г. Граф Павел Иванович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(1683</w:t>
      </w:r>
      <w:r w:rsidR="00E42EE5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1736) / А. Г. Звягинцев, Ю. Г. Орлов // Жизнь и деяния генерал-прокуроров России в сценах и зарисовках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ОЛМА-ПРЕСС, 2001. — ISBN 5-224-01352-6. — С. 6—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19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534BB" w:rsidRPr="00124F9E" w:rsidRDefault="004D3E3A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Звягинцев, А. </w:t>
      </w:r>
      <w:r w:rsidR="00C534BB" w:rsidRPr="00124F9E">
        <w:rPr>
          <w:rFonts w:ascii="Times New Roman" w:hAnsi="Times New Roman" w:cs="Times New Roman"/>
          <w:sz w:val="28"/>
          <w:szCs w:val="28"/>
        </w:rPr>
        <w:t>Г. Три в</w:t>
      </w:r>
      <w:r w:rsidR="00E42EE5">
        <w:rPr>
          <w:rFonts w:ascii="Times New Roman" w:hAnsi="Times New Roman" w:cs="Times New Roman"/>
          <w:sz w:val="28"/>
          <w:szCs w:val="28"/>
        </w:rPr>
        <w:t>ека российской прокуратуры / А. </w:t>
      </w:r>
      <w:r w:rsidR="00C534BB" w:rsidRPr="00124F9E">
        <w:rPr>
          <w:rFonts w:ascii="Times New Roman" w:hAnsi="Times New Roman" w:cs="Times New Roman"/>
          <w:sz w:val="28"/>
          <w:szCs w:val="28"/>
        </w:rPr>
        <w:t>Г.</w:t>
      </w:r>
      <w:r w:rsidR="00E42EE5">
        <w:rPr>
          <w:rFonts w:ascii="Times New Roman" w:hAnsi="Times New Roman" w:cs="Times New Roman"/>
          <w:sz w:val="28"/>
          <w:szCs w:val="28"/>
        </w:rPr>
        <w:t> </w:t>
      </w:r>
      <w:r w:rsidR="00C534BB" w:rsidRPr="00124F9E">
        <w:rPr>
          <w:rFonts w:ascii="Times New Roman" w:hAnsi="Times New Roman" w:cs="Times New Roman"/>
          <w:sz w:val="28"/>
          <w:szCs w:val="28"/>
        </w:rPr>
        <w:t>Звягинцев // Вестник Академии Генеральной прокуратуры Российской Федерации. — 2011. — № 6(26). — С. 17—</w:t>
      </w:r>
      <w:proofErr w:type="gramStart"/>
      <w:r w:rsidR="00C534BB" w:rsidRPr="00124F9E">
        <w:rPr>
          <w:rFonts w:ascii="Times New Roman" w:hAnsi="Times New Roman" w:cs="Times New Roman"/>
          <w:sz w:val="28"/>
          <w:szCs w:val="28"/>
        </w:rPr>
        <w:t>31 ;</w:t>
      </w:r>
      <w:proofErr w:type="gramEnd"/>
      <w:r w:rsidR="00C534BB" w:rsidRPr="00124F9E">
        <w:rPr>
          <w:rFonts w:ascii="Times New Roman" w:hAnsi="Times New Roman" w:cs="Times New Roman"/>
          <w:sz w:val="28"/>
          <w:szCs w:val="28"/>
        </w:rPr>
        <w:t xml:space="preserve"> Вестник Академии Генеральной прокуратуры Российской Федерации. — 2012. — № 1(27). — С. 9—20.</w:t>
      </w:r>
      <w:r w:rsidR="00215FEF" w:rsidRPr="00124F9E">
        <w:rPr>
          <w:rFonts w:ascii="Times New Roman" w:hAnsi="Times New Roman" w:cs="Times New Roman"/>
          <w:sz w:val="28"/>
          <w:szCs w:val="28"/>
        </w:rPr>
        <w:t>*</w:t>
      </w:r>
    </w:p>
    <w:p w:rsidR="00215FEF" w:rsidRPr="004050E9" w:rsidRDefault="00215FEF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13B1" w:rsidRDefault="000B13B1" w:rsidP="00C220E5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2EE5">
        <w:rPr>
          <w:rFonts w:ascii="Times New Roman" w:hAnsi="Times New Roman" w:cs="Times New Roman"/>
          <w:sz w:val="28"/>
          <w:szCs w:val="28"/>
        </w:rPr>
        <w:t>Иванов, П. И. Опыт биографий генерал-прокуроров и министров юстиции/ соч. П. Иванова. — Санкт-</w:t>
      </w:r>
      <w:proofErr w:type="gramStart"/>
      <w:r w:rsidRPr="00E42EE5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E42EE5">
        <w:rPr>
          <w:rFonts w:ascii="Times New Roman" w:hAnsi="Times New Roman" w:cs="Times New Roman"/>
          <w:sz w:val="28"/>
          <w:szCs w:val="28"/>
        </w:rPr>
        <w:t xml:space="preserve"> печатано в Тип. </w:t>
      </w:r>
      <w:proofErr w:type="spellStart"/>
      <w:r w:rsidRPr="00E42EE5">
        <w:rPr>
          <w:rFonts w:ascii="Times New Roman" w:hAnsi="Times New Roman" w:cs="Times New Roman"/>
          <w:sz w:val="28"/>
          <w:szCs w:val="28"/>
        </w:rPr>
        <w:t>Правительствующаго</w:t>
      </w:r>
      <w:proofErr w:type="spellEnd"/>
      <w:r w:rsidRPr="00E42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EE5">
        <w:rPr>
          <w:rFonts w:ascii="Times New Roman" w:hAnsi="Times New Roman" w:cs="Times New Roman"/>
          <w:sz w:val="28"/>
          <w:szCs w:val="28"/>
        </w:rPr>
        <w:t>Сената ,</w:t>
      </w:r>
      <w:proofErr w:type="gramEnd"/>
      <w:r w:rsidRPr="00E42EE5">
        <w:rPr>
          <w:rFonts w:ascii="Times New Roman" w:hAnsi="Times New Roman" w:cs="Times New Roman"/>
          <w:sz w:val="28"/>
          <w:szCs w:val="28"/>
        </w:rPr>
        <w:t xml:space="preserve"> 1863. — IV, 183, [4] с., [17] л. </w:t>
      </w:r>
      <w:proofErr w:type="spellStart"/>
      <w:r w:rsidRPr="00E42EE5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42EE5">
        <w:rPr>
          <w:rFonts w:ascii="Times New Roman" w:hAnsi="Times New Roman" w:cs="Times New Roman"/>
          <w:sz w:val="28"/>
          <w:szCs w:val="28"/>
        </w:rPr>
        <w:t xml:space="preserve">. ил., </w:t>
      </w:r>
      <w:proofErr w:type="spellStart"/>
      <w:r w:rsidRPr="00E42EE5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proofErr w:type="gramStart"/>
      <w:r w:rsidRPr="00E42EE5">
        <w:rPr>
          <w:rFonts w:ascii="Times New Roman" w:hAnsi="Times New Roman" w:cs="Times New Roman"/>
          <w:sz w:val="28"/>
          <w:szCs w:val="28"/>
        </w:rPr>
        <w:t>. ;</w:t>
      </w:r>
      <w:proofErr w:type="gramEnd"/>
      <w:r w:rsidRPr="00E42EE5">
        <w:rPr>
          <w:rFonts w:ascii="Times New Roman" w:hAnsi="Times New Roman" w:cs="Times New Roman"/>
          <w:sz w:val="28"/>
          <w:szCs w:val="28"/>
        </w:rPr>
        <w:t xml:space="preserve"> 24 см . — Прил. к Журналу Министерс</w:t>
      </w:r>
      <w:r w:rsidR="000E756E">
        <w:rPr>
          <w:rFonts w:ascii="Times New Roman" w:hAnsi="Times New Roman" w:cs="Times New Roman"/>
          <w:sz w:val="28"/>
          <w:szCs w:val="28"/>
        </w:rPr>
        <w:t xml:space="preserve">тва юстиции </w:t>
      </w:r>
      <w:proofErr w:type="spellStart"/>
      <w:r w:rsidR="000E756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0E756E">
        <w:rPr>
          <w:rFonts w:ascii="Times New Roman" w:hAnsi="Times New Roman" w:cs="Times New Roman"/>
          <w:sz w:val="28"/>
          <w:szCs w:val="28"/>
        </w:rPr>
        <w:t>. в примеч.</w:t>
      </w:r>
      <w:r w:rsidR="00E42EE5" w:rsidRPr="00E42EE5">
        <w:rPr>
          <w:rFonts w:ascii="Times New Roman" w:hAnsi="Times New Roman" w:cs="Times New Roman"/>
          <w:sz w:val="28"/>
          <w:szCs w:val="28"/>
        </w:rPr>
        <w:t xml:space="preserve"> — </w:t>
      </w:r>
      <w:r w:rsidR="00284C53" w:rsidRPr="00E42EE5">
        <w:rPr>
          <w:rFonts w:ascii="Times New Roman" w:hAnsi="Times New Roman" w:cs="Times New Roman"/>
          <w:sz w:val="28"/>
          <w:szCs w:val="28"/>
        </w:rPr>
        <w:t>П.</w:t>
      </w:r>
      <w:r w:rsidR="00E42EE5">
        <w:rPr>
          <w:rFonts w:ascii="Times New Roman" w:hAnsi="Times New Roman" w:cs="Times New Roman"/>
          <w:sz w:val="28"/>
          <w:szCs w:val="28"/>
        </w:rPr>
        <w:t> </w:t>
      </w:r>
      <w:r w:rsidR="00284C53" w:rsidRPr="00E42EE5">
        <w:rPr>
          <w:rFonts w:ascii="Times New Roman" w:hAnsi="Times New Roman" w:cs="Times New Roman"/>
          <w:sz w:val="28"/>
          <w:szCs w:val="28"/>
        </w:rPr>
        <w:t>И.</w:t>
      </w:r>
      <w:r w:rsidR="00E42E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284C53" w:rsidRPr="00E42EE5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="00284C53" w:rsidRPr="00E42EE5">
        <w:rPr>
          <w:rFonts w:ascii="Times New Roman" w:hAnsi="Times New Roman" w:cs="Times New Roman"/>
          <w:sz w:val="28"/>
          <w:szCs w:val="28"/>
        </w:rPr>
        <w:t xml:space="preserve">, </w:t>
      </w:r>
      <w:r w:rsidR="00E42EE5">
        <w:rPr>
          <w:rFonts w:ascii="Times New Roman" w:hAnsi="Times New Roman" w:cs="Times New Roman"/>
          <w:sz w:val="28"/>
          <w:szCs w:val="28"/>
        </w:rPr>
        <w:t>с. 1—</w:t>
      </w:r>
      <w:r w:rsidR="00284C53" w:rsidRPr="00E42EE5">
        <w:rPr>
          <w:rFonts w:ascii="Times New Roman" w:hAnsi="Times New Roman" w:cs="Times New Roman"/>
          <w:sz w:val="28"/>
          <w:szCs w:val="28"/>
        </w:rPr>
        <w:t>12</w:t>
      </w:r>
      <w:r w:rsidR="00E42EE5">
        <w:rPr>
          <w:rFonts w:ascii="Times New Roman" w:hAnsi="Times New Roman" w:cs="Times New Roman"/>
          <w:sz w:val="28"/>
          <w:szCs w:val="28"/>
        </w:rPr>
        <w:t>.</w:t>
      </w:r>
    </w:p>
    <w:p w:rsidR="00E42EE5" w:rsidRPr="00E42EE5" w:rsidRDefault="00E42EE5" w:rsidP="00E42EE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24BF" w:rsidRPr="00124F9E" w:rsidRDefault="00A03030" w:rsidP="005324BF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История российской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ро</w:t>
      </w:r>
      <w:r w:rsidR="00323778">
        <w:rPr>
          <w:rFonts w:ascii="Times New Roman" w:hAnsi="Times New Roman" w:cs="Times New Roman"/>
          <w:sz w:val="28"/>
          <w:szCs w:val="28"/>
        </w:rPr>
        <w:t>куратуры :</w:t>
      </w:r>
      <w:proofErr w:type="gramEnd"/>
      <w:r w:rsidR="00323778">
        <w:rPr>
          <w:rFonts w:ascii="Times New Roman" w:hAnsi="Times New Roman" w:cs="Times New Roman"/>
          <w:sz w:val="28"/>
          <w:szCs w:val="28"/>
        </w:rPr>
        <w:t xml:space="preserve"> учебное пособие / Д. </w:t>
      </w:r>
      <w:r w:rsidRPr="00124F9E">
        <w:rPr>
          <w:rFonts w:ascii="Times New Roman" w:hAnsi="Times New Roman" w:cs="Times New Roman"/>
          <w:sz w:val="28"/>
          <w:szCs w:val="28"/>
        </w:rPr>
        <w:t>В.</w:t>
      </w:r>
      <w:r w:rsidR="0032377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Колыхал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арихин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В. Н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Галуз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. </w:t>
      </w:r>
      <w:r w:rsidR="006A0C64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ЮНИТИ : Закон и право, 2020. </w:t>
      </w:r>
      <w:r w:rsidR="006A0C64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126, [1]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ил. </w:t>
      </w:r>
      <w:r w:rsidR="006A0C64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: с. 124</w:t>
      </w:r>
      <w:r w:rsidR="006A0C64" w:rsidRPr="00124F9E">
        <w:rPr>
          <w:rFonts w:ascii="Times New Roman" w:hAnsi="Times New Roman" w:cs="Times New Roman"/>
          <w:sz w:val="28"/>
          <w:szCs w:val="28"/>
        </w:rPr>
        <w:t>—125</w:t>
      </w:r>
      <w:r w:rsidR="005324BF">
        <w:rPr>
          <w:rFonts w:ascii="Times New Roman" w:hAnsi="Times New Roman" w:cs="Times New Roman"/>
          <w:sz w:val="28"/>
          <w:szCs w:val="28"/>
        </w:rPr>
        <w:t xml:space="preserve">. — П. И. </w:t>
      </w:r>
      <w:proofErr w:type="spellStart"/>
      <w:r w:rsidR="005324BF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="005324BF">
        <w:rPr>
          <w:rFonts w:ascii="Times New Roman" w:hAnsi="Times New Roman" w:cs="Times New Roman"/>
          <w:sz w:val="28"/>
          <w:szCs w:val="28"/>
        </w:rPr>
        <w:t>, с. 11—</w:t>
      </w:r>
      <w:r w:rsidR="005324BF" w:rsidRPr="00124F9E">
        <w:rPr>
          <w:rFonts w:ascii="Times New Roman" w:hAnsi="Times New Roman" w:cs="Times New Roman"/>
          <w:sz w:val="28"/>
          <w:szCs w:val="28"/>
        </w:rPr>
        <w:t>13.</w:t>
      </w:r>
    </w:p>
    <w:p w:rsidR="00A03030" w:rsidRPr="005324BF" w:rsidRDefault="00A03030" w:rsidP="005324B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4BF">
        <w:rPr>
          <w:rFonts w:ascii="Times New Roman" w:hAnsi="Times New Roman" w:cs="Times New Roman"/>
          <w:sz w:val="24"/>
          <w:szCs w:val="24"/>
        </w:rPr>
        <w:t>В учебном пособии представлена история развития прокуратуры с момента её учреждения до настоящего времени. Особое внимание уделено первым годам становления органов прокуратуры, изменение их статуса в период Судебной реформы 1864 года, организации и деятельности прокуратуры в советский период.</w:t>
      </w:r>
    </w:p>
    <w:p w:rsidR="00A03030" w:rsidRPr="004050E9" w:rsidRDefault="00A03030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3EAB" w:rsidRPr="00124F9E" w:rsidRDefault="00B03EAB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lastRenderedPageBreak/>
        <w:t xml:space="preserve">К кому император пешком в гости ходил: П. И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Прокуратура Санкт-Петербурга. Страницы истории. Вопросы и ответы / Прокуратура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а ;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под общ. ред. В. Д. Мельника. —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Аврора, 2022. — Выпуск 1. — С. 10—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фот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— (300 лет. Прокуратура России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B03EAB" w:rsidRPr="004050E9" w:rsidRDefault="00B03EAB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6C70" w:rsidRPr="00124F9E" w:rsidRDefault="003C6C70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валеры Императорского ордена Святого Александра </w:t>
      </w:r>
      <w:proofErr w:type="gramStart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вского :</w:t>
      </w:r>
      <w:proofErr w:type="gramEnd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иобиблиографический словарь : [в 3 т.] / [авт.-сост.: В. П. Пономарев, В.</w:t>
      </w:r>
      <w:r w:rsidR="008C20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</w:t>
      </w:r>
      <w:r w:rsidR="008C20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абанов]. </w:t>
      </w:r>
      <w:r w:rsidR="000712A3"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сква :</w:t>
      </w:r>
      <w:proofErr w:type="gramEnd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усскiй</w:t>
      </w:r>
      <w:proofErr w:type="spellEnd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iръ</w:t>
      </w:r>
      <w:proofErr w:type="spellEnd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2009. </w:t>
      </w:r>
      <w:r w:rsidR="000712A3"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Энциклопедии </w:t>
      </w:r>
      <w:r w:rsidR="008B25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усского </w:t>
      </w:r>
      <w:proofErr w:type="spellStart"/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iра</w:t>
      </w:r>
      <w:proofErr w:type="spellEnd"/>
      <w:r w:rsidR="0069233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124F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8C206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C6C70" w:rsidRPr="004050E9" w:rsidRDefault="003C6C70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030" w:rsidRPr="00124F9E" w:rsidRDefault="00A03030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Куликова</w:t>
      </w:r>
      <w:r w:rsidR="00186A31" w:rsidRPr="00124F9E">
        <w:rPr>
          <w:rFonts w:ascii="Times New Roman" w:hAnsi="Times New Roman" w:cs="Times New Roman"/>
          <w:sz w:val="28"/>
          <w:szCs w:val="28"/>
        </w:rPr>
        <w:t>,</w:t>
      </w:r>
      <w:r w:rsidRPr="00124F9E">
        <w:rPr>
          <w:rFonts w:ascii="Times New Roman" w:hAnsi="Times New Roman" w:cs="Times New Roman"/>
          <w:sz w:val="28"/>
          <w:szCs w:val="28"/>
        </w:rPr>
        <w:t xml:space="preserve"> Г. Л. Заметки о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Pr="00124F9E">
        <w:rPr>
          <w:rFonts w:ascii="Times New Roman" w:hAnsi="Times New Roman" w:cs="Times New Roman"/>
          <w:sz w:val="28"/>
          <w:szCs w:val="28"/>
        </w:rPr>
        <w:t>блюстителях закона</w:t>
      </w:r>
      <w:r w:rsidR="0069233C">
        <w:rPr>
          <w:rFonts w:ascii="Times New Roman" w:hAnsi="Times New Roman" w:cs="Times New Roman"/>
          <w:sz w:val="28"/>
          <w:szCs w:val="28"/>
        </w:rPr>
        <w:t>»</w:t>
      </w:r>
      <w:r w:rsidR="008B2516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 xml:space="preserve">/ Г. Л. Куликова // Проблемы совершенствования прокурорской деятельности и правоприменительной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борник статей / Иркут</w:t>
      </w:r>
      <w:r w:rsidR="00186A31" w:rsidRPr="00124F9E">
        <w:rPr>
          <w:rFonts w:ascii="Times New Roman" w:hAnsi="Times New Roman" w:cs="Times New Roman"/>
          <w:sz w:val="28"/>
          <w:szCs w:val="28"/>
        </w:rPr>
        <w:t>ский</w:t>
      </w:r>
      <w:r w:rsidRPr="00124F9E">
        <w:rPr>
          <w:rFonts w:ascii="Times New Roman" w:hAnsi="Times New Roman" w:cs="Times New Roman"/>
          <w:sz w:val="28"/>
          <w:szCs w:val="28"/>
        </w:rPr>
        <w:t xml:space="preserve"> юрид</w:t>
      </w:r>
      <w:r w:rsidR="00186A31" w:rsidRPr="00124F9E">
        <w:rPr>
          <w:rFonts w:ascii="Times New Roman" w:hAnsi="Times New Roman" w:cs="Times New Roman"/>
          <w:sz w:val="28"/>
          <w:szCs w:val="28"/>
        </w:rPr>
        <w:t>ический</w:t>
      </w:r>
      <w:r w:rsidRPr="00124F9E">
        <w:rPr>
          <w:rFonts w:ascii="Times New Roman" w:hAnsi="Times New Roman" w:cs="Times New Roman"/>
          <w:sz w:val="28"/>
          <w:szCs w:val="28"/>
        </w:rPr>
        <w:t xml:space="preserve"> ин</w:t>
      </w:r>
      <w:r w:rsidR="00186A31" w:rsidRPr="00124F9E">
        <w:rPr>
          <w:rFonts w:ascii="Times New Roman" w:hAnsi="Times New Roman" w:cs="Times New Roman"/>
          <w:sz w:val="28"/>
          <w:szCs w:val="28"/>
        </w:rPr>
        <w:t>ститу</w:t>
      </w:r>
      <w:r w:rsidRPr="00124F9E">
        <w:rPr>
          <w:rFonts w:ascii="Times New Roman" w:hAnsi="Times New Roman" w:cs="Times New Roman"/>
          <w:sz w:val="28"/>
          <w:szCs w:val="28"/>
        </w:rPr>
        <w:t>т (фил</w:t>
      </w:r>
      <w:r w:rsidR="00186A31" w:rsidRPr="00124F9E">
        <w:rPr>
          <w:rFonts w:ascii="Times New Roman" w:hAnsi="Times New Roman" w:cs="Times New Roman"/>
          <w:sz w:val="28"/>
          <w:szCs w:val="28"/>
        </w:rPr>
        <w:t>иал</w:t>
      </w:r>
      <w:r w:rsidRPr="00124F9E">
        <w:rPr>
          <w:rFonts w:ascii="Times New Roman" w:hAnsi="Times New Roman" w:cs="Times New Roman"/>
          <w:sz w:val="28"/>
          <w:szCs w:val="28"/>
        </w:rPr>
        <w:t>) Акад</w:t>
      </w:r>
      <w:r w:rsidR="00186A31" w:rsidRPr="00124F9E">
        <w:rPr>
          <w:rFonts w:ascii="Times New Roman" w:hAnsi="Times New Roman" w:cs="Times New Roman"/>
          <w:sz w:val="28"/>
          <w:szCs w:val="28"/>
        </w:rPr>
        <w:t>емии</w:t>
      </w:r>
      <w:r w:rsidRPr="00124F9E">
        <w:rPr>
          <w:rFonts w:ascii="Times New Roman" w:hAnsi="Times New Roman" w:cs="Times New Roman"/>
          <w:sz w:val="28"/>
          <w:szCs w:val="28"/>
        </w:rPr>
        <w:t xml:space="preserve"> Генер</w:t>
      </w:r>
      <w:r w:rsidR="00186A31" w:rsidRPr="00124F9E">
        <w:rPr>
          <w:rFonts w:ascii="Times New Roman" w:hAnsi="Times New Roman" w:cs="Times New Roman"/>
          <w:sz w:val="28"/>
          <w:szCs w:val="28"/>
        </w:rPr>
        <w:t>альной</w:t>
      </w:r>
      <w:r w:rsidRPr="00124F9E">
        <w:rPr>
          <w:rFonts w:ascii="Times New Roman" w:hAnsi="Times New Roman" w:cs="Times New Roman"/>
          <w:sz w:val="28"/>
          <w:szCs w:val="28"/>
        </w:rPr>
        <w:t xml:space="preserve"> прокуратуры Рос</w:t>
      </w:r>
      <w:r w:rsidR="00186A31" w:rsidRPr="00124F9E">
        <w:rPr>
          <w:rFonts w:ascii="Times New Roman" w:hAnsi="Times New Roman" w:cs="Times New Roman"/>
          <w:sz w:val="28"/>
          <w:szCs w:val="28"/>
        </w:rPr>
        <w:t>сийской</w:t>
      </w:r>
      <w:r w:rsidRPr="00124F9E">
        <w:rPr>
          <w:rFonts w:ascii="Times New Roman" w:hAnsi="Times New Roman" w:cs="Times New Roman"/>
          <w:sz w:val="28"/>
          <w:szCs w:val="28"/>
        </w:rPr>
        <w:t xml:space="preserve"> Федерации. </w:t>
      </w:r>
      <w:r w:rsidR="00186A31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ИЮИ (ф) АГП РФ, 2017. </w:t>
      </w:r>
      <w:r w:rsidR="00186A31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Выпуск 4. </w:t>
      </w:r>
      <w:r w:rsidR="00186A31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34</w:t>
      </w:r>
      <w:r w:rsidR="00186A31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38.</w:t>
      </w:r>
      <w:r w:rsidR="005A4FE2" w:rsidRPr="00124F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="005A4FE2" w:rsidRPr="00124F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A4FE2" w:rsidRPr="00124F9E">
        <w:rPr>
          <w:rFonts w:ascii="Times New Roman" w:hAnsi="Times New Roman" w:cs="Times New Roman"/>
          <w:sz w:val="28"/>
          <w:szCs w:val="28"/>
        </w:rPr>
        <w:t xml:space="preserve"> электронный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</w:p>
    <w:p w:rsidR="00707A54" w:rsidRPr="004050E9" w:rsidRDefault="00707A54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3030" w:rsidRPr="00124F9E" w:rsidRDefault="00D75000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Куликова, Г.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="00A03030" w:rsidRPr="00124F9E">
        <w:rPr>
          <w:rFonts w:ascii="Times New Roman" w:hAnsi="Times New Roman" w:cs="Times New Roman"/>
          <w:sz w:val="28"/>
          <w:szCs w:val="28"/>
        </w:rPr>
        <w:t>Блюстители закона</w:t>
      </w:r>
      <w:r w:rsidR="0069233C">
        <w:rPr>
          <w:rFonts w:ascii="Times New Roman" w:hAnsi="Times New Roman" w:cs="Times New Roman"/>
          <w:sz w:val="28"/>
          <w:szCs w:val="28"/>
        </w:rPr>
        <w:t xml:space="preserve">» </w:t>
      </w:r>
      <w:r w:rsidR="00A03030" w:rsidRPr="00124F9E">
        <w:rPr>
          <w:rFonts w:ascii="Times New Roman" w:hAnsi="Times New Roman" w:cs="Times New Roman"/>
          <w:sz w:val="28"/>
          <w:szCs w:val="28"/>
        </w:rPr>
        <w:t>на службе Отечеству / Г.</w:t>
      </w:r>
      <w:r w:rsidR="003260AA">
        <w:rPr>
          <w:rFonts w:ascii="Times New Roman" w:hAnsi="Times New Roman" w:cs="Times New Roman"/>
          <w:sz w:val="28"/>
          <w:szCs w:val="28"/>
        </w:rPr>
        <w:t> </w:t>
      </w:r>
      <w:r w:rsidR="00A03030" w:rsidRPr="00124F9E">
        <w:rPr>
          <w:rFonts w:ascii="Times New Roman" w:hAnsi="Times New Roman" w:cs="Times New Roman"/>
          <w:sz w:val="28"/>
          <w:szCs w:val="28"/>
        </w:rPr>
        <w:t>Л.</w:t>
      </w:r>
      <w:r w:rsidR="003260AA">
        <w:rPr>
          <w:rFonts w:ascii="Times New Roman" w:hAnsi="Times New Roman" w:cs="Times New Roman"/>
          <w:sz w:val="28"/>
          <w:szCs w:val="28"/>
        </w:rPr>
        <w:t> </w:t>
      </w:r>
      <w:r w:rsidR="00A03030" w:rsidRPr="00124F9E">
        <w:rPr>
          <w:rFonts w:ascii="Times New Roman" w:hAnsi="Times New Roman" w:cs="Times New Roman"/>
          <w:sz w:val="28"/>
          <w:szCs w:val="28"/>
        </w:rPr>
        <w:t>Куликова // Крымские юридические чтения. Прокуратура России: в преддверии 300-</w:t>
      </w:r>
      <w:proofErr w:type="gramStart"/>
      <w:r w:rsidR="00A03030" w:rsidRPr="00124F9E">
        <w:rPr>
          <w:rFonts w:ascii="Times New Roman" w:hAnsi="Times New Roman" w:cs="Times New Roman"/>
          <w:sz w:val="28"/>
          <w:szCs w:val="28"/>
        </w:rPr>
        <w:t>летия :</w:t>
      </w:r>
      <w:proofErr w:type="gramEnd"/>
      <w:r w:rsidR="00A03030" w:rsidRPr="00124F9E">
        <w:rPr>
          <w:rFonts w:ascii="Times New Roman" w:hAnsi="Times New Roman" w:cs="Times New Roman"/>
          <w:sz w:val="28"/>
          <w:szCs w:val="28"/>
        </w:rPr>
        <w:t xml:space="preserve"> сборник материалов Всероссийской научно-практической конференции, г. Симферополь, 17-18 июня 2021 г. / Крымский юридический институт (филиал) Университета прокуратуры Российской Федерации. </w:t>
      </w:r>
      <w:r w:rsidRPr="00124F9E">
        <w:rPr>
          <w:rFonts w:ascii="Times New Roman" w:hAnsi="Times New Roman" w:cs="Times New Roman"/>
          <w:sz w:val="28"/>
          <w:szCs w:val="28"/>
        </w:rPr>
        <w:t>—</w:t>
      </w:r>
      <w:r w:rsidR="003260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030" w:rsidRPr="00124F9E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="00A03030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030" w:rsidRPr="00124F9E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="00A03030" w:rsidRPr="00124F9E">
        <w:rPr>
          <w:rFonts w:ascii="Times New Roman" w:hAnsi="Times New Roman" w:cs="Times New Roman"/>
          <w:sz w:val="28"/>
          <w:szCs w:val="28"/>
        </w:rPr>
        <w:t xml:space="preserve">, 2021. </w:t>
      </w:r>
      <w:r w:rsidRPr="00124F9E">
        <w:rPr>
          <w:rFonts w:ascii="Times New Roman" w:hAnsi="Times New Roman" w:cs="Times New Roman"/>
          <w:sz w:val="28"/>
          <w:szCs w:val="28"/>
        </w:rPr>
        <w:t>—</w:t>
      </w:r>
      <w:r w:rsidR="00A03030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3260AA" w:rsidRPr="00124F9E">
        <w:rPr>
          <w:rFonts w:ascii="Times New Roman" w:hAnsi="Times New Roman" w:cs="Times New Roman"/>
          <w:sz w:val="28"/>
          <w:szCs w:val="28"/>
        </w:rPr>
        <w:t>ISBN 978-5-907506-68-8. — ISBN 978-5-907506-69-5</w:t>
      </w:r>
      <w:r w:rsidR="003260AA">
        <w:rPr>
          <w:rFonts w:ascii="Times New Roman" w:hAnsi="Times New Roman" w:cs="Times New Roman"/>
          <w:sz w:val="28"/>
          <w:szCs w:val="28"/>
        </w:rPr>
        <w:t xml:space="preserve">. — </w:t>
      </w:r>
      <w:r w:rsidR="00A03030" w:rsidRPr="00124F9E">
        <w:rPr>
          <w:rFonts w:ascii="Times New Roman" w:hAnsi="Times New Roman" w:cs="Times New Roman"/>
          <w:sz w:val="28"/>
          <w:szCs w:val="28"/>
        </w:rPr>
        <w:t xml:space="preserve">Т. 1. </w:t>
      </w:r>
      <w:r w:rsidRPr="00124F9E">
        <w:rPr>
          <w:rFonts w:ascii="Times New Roman" w:hAnsi="Times New Roman" w:cs="Times New Roman"/>
          <w:sz w:val="28"/>
          <w:szCs w:val="28"/>
        </w:rPr>
        <w:t>—</w:t>
      </w:r>
      <w:r w:rsidR="00A03030" w:rsidRPr="00124F9E">
        <w:rPr>
          <w:rFonts w:ascii="Times New Roman" w:hAnsi="Times New Roman" w:cs="Times New Roman"/>
          <w:sz w:val="28"/>
          <w:szCs w:val="28"/>
        </w:rPr>
        <w:t xml:space="preserve"> С. 99</w:t>
      </w:r>
      <w:r w:rsidRPr="00124F9E"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="00A03030" w:rsidRPr="00124F9E">
        <w:rPr>
          <w:rFonts w:ascii="Times New Roman" w:hAnsi="Times New Roman" w:cs="Times New Roman"/>
          <w:sz w:val="28"/>
          <w:szCs w:val="28"/>
        </w:rPr>
        <w:t>106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83333B" w:rsidRPr="004050E9" w:rsidRDefault="0083333B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F60B5" w:rsidRPr="00124F9E" w:rsidRDefault="00DF60B5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Лобанов-Ростовский, А. Б. Русская родословная книга. Том II. — Изд.</w:t>
      </w:r>
      <w:r w:rsidR="00563345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второе. —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Типогр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А. С. Суворина, 1895 г. —</w:t>
      </w:r>
      <w:r w:rsidR="00716389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389"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="00716389" w:rsidRPr="00124F9E">
        <w:rPr>
          <w:rFonts w:ascii="Times New Roman" w:hAnsi="Times New Roman" w:cs="Times New Roman"/>
          <w:sz w:val="28"/>
          <w:szCs w:val="28"/>
        </w:rPr>
        <w:t xml:space="preserve"> Павел Иванович, </w:t>
      </w:r>
      <w:r w:rsidR="00F166F4" w:rsidRPr="00124F9E">
        <w:rPr>
          <w:rFonts w:ascii="Times New Roman" w:hAnsi="Times New Roman" w:cs="Times New Roman"/>
          <w:sz w:val="28"/>
          <w:szCs w:val="28"/>
        </w:rPr>
        <w:t>С</w:t>
      </w:r>
      <w:r w:rsidRPr="00124F9E">
        <w:rPr>
          <w:rFonts w:ascii="Times New Roman" w:hAnsi="Times New Roman" w:cs="Times New Roman"/>
          <w:sz w:val="28"/>
          <w:szCs w:val="28"/>
        </w:rPr>
        <w:t xml:space="preserve"> 442.</w:t>
      </w:r>
    </w:p>
    <w:p w:rsidR="00DF60B5" w:rsidRPr="004050E9" w:rsidRDefault="00DF60B5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54F5" w:rsidRPr="00124F9E" w:rsidRDefault="00A654F5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Малашенко, И. В.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Pr="00124F9E">
        <w:rPr>
          <w:rFonts w:ascii="Times New Roman" w:hAnsi="Times New Roman" w:cs="Times New Roman"/>
          <w:sz w:val="28"/>
          <w:szCs w:val="28"/>
        </w:rPr>
        <w:t>Белые пятна</w:t>
      </w:r>
      <w:r w:rsidR="0069233C">
        <w:rPr>
          <w:rFonts w:ascii="Times New Roman" w:hAnsi="Times New Roman" w:cs="Times New Roman"/>
          <w:sz w:val="28"/>
          <w:szCs w:val="28"/>
        </w:rPr>
        <w:t xml:space="preserve">» </w:t>
      </w:r>
      <w:r w:rsidRPr="00124F9E">
        <w:rPr>
          <w:rFonts w:ascii="Times New Roman" w:hAnsi="Times New Roman" w:cs="Times New Roman"/>
          <w:sz w:val="28"/>
          <w:szCs w:val="28"/>
        </w:rPr>
        <w:t xml:space="preserve">в биографии Павла Ивановича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ог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– первого генерал-прокурора Сената / И. В. Малашенко // Современные проблемы цивилизации и устойчивого развития в информационном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обществе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борник материалов XI Международной научно-практической конференции,</w:t>
      </w:r>
      <w:r w:rsidR="005B3BD7" w:rsidRPr="00124F9E">
        <w:rPr>
          <w:rFonts w:ascii="Times New Roman" w:hAnsi="Times New Roman" w:cs="Times New Roman"/>
          <w:sz w:val="28"/>
          <w:szCs w:val="28"/>
        </w:rPr>
        <w:t xml:space="preserve"> Москва, 22 авг</w:t>
      </w:r>
      <w:r w:rsidR="00FC2334" w:rsidRPr="00124F9E">
        <w:rPr>
          <w:rFonts w:ascii="Times New Roman" w:hAnsi="Times New Roman" w:cs="Times New Roman"/>
          <w:sz w:val="28"/>
          <w:szCs w:val="28"/>
        </w:rPr>
        <w:t>уста</w:t>
      </w:r>
      <w:r w:rsidR="005B3BD7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2022</w:t>
      </w:r>
      <w:r w:rsidR="00FC2334" w:rsidRPr="00124F9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4F9E">
        <w:rPr>
          <w:rFonts w:ascii="Times New Roman" w:hAnsi="Times New Roman" w:cs="Times New Roman"/>
          <w:sz w:val="28"/>
          <w:szCs w:val="28"/>
        </w:rPr>
        <w:t>. —</w:t>
      </w:r>
      <w:r w:rsidR="009E682A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682A"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9E682A" w:rsidRPr="00124F9E">
        <w:rPr>
          <w:rFonts w:ascii="Times New Roman" w:hAnsi="Times New Roman" w:cs="Times New Roman"/>
          <w:sz w:val="28"/>
          <w:szCs w:val="28"/>
        </w:rPr>
        <w:t xml:space="preserve"> Алеф, 2022.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153</w:t>
      </w:r>
      <w:r w:rsidR="00C652E9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162. —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F9E">
        <w:rPr>
          <w:rFonts w:ascii="Times New Roman" w:hAnsi="Times New Roman" w:cs="Times New Roman"/>
          <w:sz w:val="28"/>
          <w:szCs w:val="28"/>
        </w:rPr>
        <w:t>: https://elibrary.ru/item.asp?id=49382643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A654F5" w:rsidRPr="00563345" w:rsidRDefault="00A654F5" w:rsidP="0056334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63345">
        <w:rPr>
          <w:rFonts w:ascii="Times New Roman" w:hAnsi="Times New Roman" w:cs="Times New Roman"/>
          <w:sz w:val="24"/>
          <w:szCs w:val="24"/>
        </w:rPr>
        <w:t xml:space="preserve">Автор обращает внимание на яркие противоречия, возникающие в биографии первого генерал-прокурора в исторической науке, и пытается систематизировать научные точки зрения. В результате сравнительного анализа выявляются спорные вопросы в биографии и карьере </w:t>
      </w:r>
      <w:proofErr w:type="spellStart"/>
      <w:r w:rsidRPr="00563345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563345">
        <w:rPr>
          <w:rFonts w:ascii="Times New Roman" w:hAnsi="Times New Roman" w:cs="Times New Roman"/>
          <w:sz w:val="24"/>
          <w:szCs w:val="24"/>
        </w:rPr>
        <w:t xml:space="preserve">. Автор приходит к выводу, что Павел Иванович </w:t>
      </w:r>
      <w:proofErr w:type="spellStart"/>
      <w:r w:rsidRPr="00563345">
        <w:rPr>
          <w:rFonts w:ascii="Times New Roman" w:hAnsi="Times New Roman" w:cs="Times New Roman"/>
          <w:sz w:val="24"/>
          <w:szCs w:val="24"/>
        </w:rPr>
        <w:t>Ягужинский</w:t>
      </w:r>
      <w:proofErr w:type="spellEnd"/>
      <w:r w:rsidRPr="00563345">
        <w:rPr>
          <w:rFonts w:ascii="Times New Roman" w:hAnsi="Times New Roman" w:cs="Times New Roman"/>
          <w:sz w:val="24"/>
          <w:szCs w:val="24"/>
        </w:rPr>
        <w:t xml:space="preserve"> был талантливой личностью и выдающимся государственным деятелем, способным </w:t>
      </w:r>
      <w:proofErr w:type="gramStart"/>
      <w:r w:rsidRPr="00563345">
        <w:rPr>
          <w:rFonts w:ascii="Times New Roman" w:hAnsi="Times New Roman" w:cs="Times New Roman"/>
          <w:sz w:val="24"/>
          <w:szCs w:val="24"/>
        </w:rPr>
        <w:t>решать</w:t>
      </w:r>
      <w:proofErr w:type="gramEnd"/>
      <w:r w:rsidRPr="00563345">
        <w:rPr>
          <w:rFonts w:ascii="Times New Roman" w:hAnsi="Times New Roman" w:cs="Times New Roman"/>
          <w:sz w:val="24"/>
          <w:szCs w:val="24"/>
        </w:rPr>
        <w:t xml:space="preserve"> как внутриполитические так внешнеполитические задачи Российской империи.</w:t>
      </w:r>
    </w:p>
    <w:p w:rsidR="00A654F5" w:rsidRPr="004050E9" w:rsidRDefault="00A654F5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lastRenderedPageBreak/>
        <w:t>Мерникова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Н. Павел Иванович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. Первый российский генерал-прокурор / Н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Мерникова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Уголовное право. — 1998. — № 1(январь-март). — С. 83—90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Мыцык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А. Я. Неизвестное об и</w:t>
      </w:r>
      <w:r w:rsidR="00883C08">
        <w:rPr>
          <w:rFonts w:ascii="Times New Roman" w:hAnsi="Times New Roman" w:cs="Times New Roman"/>
          <w:sz w:val="28"/>
          <w:szCs w:val="28"/>
        </w:rPr>
        <w:t>звестном генерал-прокуроре / А. </w:t>
      </w:r>
      <w:r w:rsidRPr="00124F9E">
        <w:rPr>
          <w:rFonts w:ascii="Times New Roman" w:hAnsi="Times New Roman" w:cs="Times New Roman"/>
          <w:sz w:val="28"/>
          <w:szCs w:val="28"/>
        </w:rPr>
        <w:t>Я.</w:t>
      </w:r>
      <w:r w:rsidR="00883C0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Мыцык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Прокурор. — 2017. — № 4. — С. 147—150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298" w:rsidRPr="00124F9E" w:rsidRDefault="00910298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Несвит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Павел Иванович – 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первый генерал-прокурор российской империи / В. В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Несвит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// </w:t>
      </w:r>
      <w:r w:rsidRPr="00124F9E">
        <w:rPr>
          <w:rFonts w:ascii="Times New Roman" w:hAnsi="Times New Roman" w:cs="Times New Roman"/>
          <w:sz w:val="28"/>
          <w:szCs w:val="28"/>
        </w:rPr>
        <w:t>Роль прокуратуры в построении правового государства: история и современность (К 30</w:t>
      </w:r>
      <w:r w:rsidR="00361008" w:rsidRPr="00124F9E">
        <w:rPr>
          <w:rFonts w:ascii="Times New Roman" w:hAnsi="Times New Roman" w:cs="Times New Roman"/>
          <w:sz w:val="28"/>
          <w:szCs w:val="28"/>
        </w:rPr>
        <w:t>0-летию Российской прокуратуры</w:t>
      </w:r>
      <w:proofErr w:type="gramStart"/>
      <w:r w:rsidR="00361008" w:rsidRPr="00124F9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361008" w:rsidRPr="00124F9E">
        <w:rPr>
          <w:rFonts w:ascii="Times New Roman" w:hAnsi="Times New Roman" w:cs="Times New Roman"/>
          <w:sz w:val="28"/>
          <w:szCs w:val="28"/>
        </w:rPr>
        <w:t>с</w:t>
      </w:r>
      <w:r w:rsidRPr="00124F9E">
        <w:rPr>
          <w:rFonts w:ascii="Times New Roman" w:hAnsi="Times New Roman" w:cs="Times New Roman"/>
          <w:sz w:val="28"/>
          <w:szCs w:val="28"/>
        </w:rPr>
        <w:t>борник статей по материалам науч</w:t>
      </w:r>
      <w:r w:rsidR="00361008" w:rsidRPr="00124F9E">
        <w:rPr>
          <w:rFonts w:ascii="Times New Roman" w:hAnsi="Times New Roman" w:cs="Times New Roman"/>
          <w:sz w:val="28"/>
          <w:szCs w:val="28"/>
        </w:rPr>
        <w:t>но-практического круглого стола</w:t>
      </w:r>
      <w:r w:rsidR="000E5045" w:rsidRPr="00124F9E">
        <w:rPr>
          <w:rFonts w:ascii="Times New Roman" w:hAnsi="Times New Roman" w:cs="Times New Roman"/>
          <w:sz w:val="28"/>
          <w:szCs w:val="28"/>
        </w:rPr>
        <w:t>, Владивосток, 18 фев</w:t>
      </w:r>
      <w:r w:rsidR="00812614">
        <w:rPr>
          <w:rFonts w:ascii="Times New Roman" w:hAnsi="Times New Roman" w:cs="Times New Roman"/>
          <w:sz w:val="28"/>
          <w:szCs w:val="28"/>
        </w:rPr>
        <w:t>раля</w:t>
      </w:r>
      <w:r w:rsidR="000E5045" w:rsidRPr="00124F9E">
        <w:rPr>
          <w:rFonts w:ascii="Times New Roman" w:hAnsi="Times New Roman" w:cs="Times New Roman"/>
          <w:sz w:val="28"/>
          <w:szCs w:val="28"/>
        </w:rPr>
        <w:t xml:space="preserve"> 2022</w:t>
      </w:r>
      <w:r w:rsidR="00F8250C" w:rsidRPr="00124F9E">
        <w:rPr>
          <w:rFonts w:ascii="Times New Roman" w:hAnsi="Times New Roman" w:cs="Times New Roman"/>
          <w:sz w:val="28"/>
          <w:szCs w:val="28"/>
        </w:rPr>
        <w:t xml:space="preserve"> г</w:t>
      </w:r>
      <w:r w:rsidR="00812614">
        <w:rPr>
          <w:rFonts w:ascii="Times New Roman" w:hAnsi="Times New Roman" w:cs="Times New Roman"/>
          <w:sz w:val="28"/>
          <w:szCs w:val="28"/>
        </w:rPr>
        <w:t>.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 ;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361008" w:rsidRPr="00124F9E">
        <w:rPr>
          <w:rFonts w:ascii="Times New Roman" w:hAnsi="Times New Roman" w:cs="Times New Roman"/>
          <w:sz w:val="28"/>
          <w:szCs w:val="28"/>
        </w:rPr>
        <w:t>о</w:t>
      </w:r>
      <w:r w:rsidRPr="00124F9E">
        <w:rPr>
          <w:rFonts w:ascii="Times New Roman" w:hAnsi="Times New Roman" w:cs="Times New Roman"/>
          <w:sz w:val="28"/>
          <w:szCs w:val="28"/>
        </w:rPr>
        <w:t>тв. редактор: Е</w:t>
      </w:r>
      <w:r w:rsidR="000E5045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.Ю. Антонова.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Владивосток</w:t>
      </w:r>
      <w:r w:rsidR="005955DD" w:rsidRPr="0012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955DD" w:rsidRPr="00124F9E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</w:t>
      </w:r>
      <w:r w:rsidRPr="00124F9E">
        <w:rPr>
          <w:rFonts w:ascii="Times New Roman" w:hAnsi="Times New Roman" w:cs="Times New Roman"/>
          <w:sz w:val="28"/>
          <w:szCs w:val="28"/>
        </w:rPr>
        <w:t>, 2022.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>С. 107</w:t>
      </w:r>
      <w:r w:rsidR="00361008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109.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361008"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1008" w:rsidRPr="00124F9E">
        <w:rPr>
          <w:rFonts w:ascii="Times New Roman" w:hAnsi="Times New Roman" w:cs="Times New Roman"/>
          <w:sz w:val="28"/>
          <w:szCs w:val="28"/>
        </w:rPr>
        <w:t xml:space="preserve">: </w:t>
      </w:r>
      <w:r w:rsidRPr="00124F9E">
        <w:rPr>
          <w:rFonts w:ascii="Times New Roman" w:hAnsi="Times New Roman" w:cs="Times New Roman"/>
          <w:sz w:val="28"/>
          <w:szCs w:val="28"/>
        </w:rPr>
        <w:t>https://elibrary.ru/item.asp?id=49233660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910298" w:rsidRPr="004050E9" w:rsidRDefault="00910298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4FCD" w:rsidRPr="00124F9E" w:rsidRDefault="00674FC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Об установлении в системе прокуратуры Российской Федерации награды прокуратуры Российской Федерации </w:t>
      </w:r>
      <w:r w:rsidR="00883C08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медали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ог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и о внесении изменений в положение о наградах прокуратуры Российской Федерации, утвержденное приказом Генерального прокурора Российской Федерации от 05.07.2017 № 452</w:t>
      </w:r>
      <w:r w:rsidR="008B2516">
        <w:rPr>
          <w:rFonts w:ascii="Times New Roman" w:hAnsi="Times New Roman" w:cs="Times New Roman"/>
          <w:sz w:val="28"/>
          <w:szCs w:val="28"/>
        </w:rPr>
        <w:t xml:space="preserve"> «</w:t>
      </w:r>
      <w:r w:rsidRPr="00124F9E">
        <w:rPr>
          <w:rFonts w:ascii="Times New Roman" w:hAnsi="Times New Roman" w:cs="Times New Roman"/>
          <w:sz w:val="28"/>
          <w:szCs w:val="28"/>
        </w:rPr>
        <w:t>О наградной системе в органах и организациях прокуратуры Российской Федерации</w:t>
      </w:r>
      <w:proofErr w:type="gramStart"/>
      <w:r w:rsidR="0069233C">
        <w:rPr>
          <w:rFonts w:ascii="Times New Roman" w:hAnsi="Times New Roman" w:cs="Times New Roman"/>
          <w:sz w:val="28"/>
          <w:szCs w:val="28"/>
        </w:rPr>
        <w:t>»</w:t>
      </w:r>
      <w:r w:rsidR="008B2516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приказ Генеральной прокуратуры Российской Федерации от 15 декабря 2017 г. № 846 // Законность. — 2018. — № 2. — С. 61—63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</w:p>
    <w:p w:rsidR="00674FCD" w:rsidRPr="004050E9" w:rsidRDefault="00674FC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108C5" w:rsidRPr="00124F9E" w:rsidRDefault="008108C5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П. И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его друзья и недруги // Три века на страже закона. Очерки истории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 xml:space="preserve">прокуратуры </w:t>
      </w:r>
      <w:r w:rsidR="002F1F12">
        <w:rPr>
          <w:rFonts w:ascii="Times New Roman" w:hAnsi="Times New Roman" w:cs="Times New Roman"/>
          <w:sz w:val="28"/>
          <w:szCs w:val="28"/>
        </w:rPr>
        <w:t>Ленинградской области / ред. Б. </w:t>
      </w:r>
      <w:r w:rsidRPr="00124F9E">
        <w:rPr>
          <w:rFonts w:ascii="Times New Roman" w:hAnsi="Times New Roman" w:cs="Times New Roman"/>
          <w:sz w:val="28"/>
          <w:szCs w:val="28"/>
        </w:rPr>
        <w:t>П.</w:t>
      </w:r>
      <w:r w:rsidR="002F1F12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Марков. —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Аврора, 2022. </w:t>
      </w:r>
      <w:r w:rsidR="00840F4F" w:rsidRPr="00124F9E">
        <w:rPr>
          <w:rFonts w:ascii="Times New Roman" w:hAnsi="Times New Roman" w:cs="Times New Roman"/>
          <w:sz w:val="28"/>
          <w:szCs w:val="28"/>
        </w:rPr>
        <w:t>— С. 48—52.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фот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— (300 лет. Прокуратура России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99399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8108C5" w:rsidRPr="004050E9" w:rsidRDefault="008108C5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0298" w:rsidRPr="00124F9E" w:rsidRDefault="00910298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Павлов</w:t>
      </w:r>
      <w:r w:rsidR="006B5876" w:rsidRPr="00124F9E">
        <w:rPr>
          <w:rFonts w:ascii="Times New Roman" w:hAnsi="Times New Roman" w:cs="Times New Roman"/>
          <w:sz w:val="28"/>
          <w:szCs w:val="28"/>
        </w:rPr>
        <w:t>,</w:t>
      </w:r>
      <w:r w:rsidRPr="00124F9E">
        <w:rPr>
          <w:rFonts w:ascii="Times New Roman" w:hAnsi="Times New Roman" w:cs="Times New Roman"/>
          <w:sz w:val="28"/>
          <w:szCs w:val="28"/>
        </w:rPr>
        <w:t xml:space="preserve"> В.</w:t>
      </w:r>
      <w:r w:rsidR="006B5876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С.</w:t>
      </w:r>
      <w:r w:rsidR="006B5876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К</w:t>
      </w:r>
      <w:r w:rsidR="006B5876" w:rsidRPr="00124F9E">
        <w:rPr>
          <w:rFonts w:ascii="Times New Roman" w:hAnsi="Times New Roman" w:cs="Times New Roman"/>
          <w:sz w:val="28"/>
          <w:szCs w:val="28"/>
        </w:rPr>
        <w:t>ризис российской прокуратуры после смерти Петра</w:t>
      </w:r>
      <w:r w:rsidRPr="00124F9E">
        <w:rPr>
          <w:rFonts w:ascii="Times New Roman" w:hAnsi="Times New Roman" w:cs="Times New Roman"/>
          <w:sz w:val="28"/>
          <w:szCs w:val="28"/>
        </w:rPr>
        <w:t xml:space="preserve"> I (1725</w:t>
      </w:r>
      <w:r w:rsidR="002F1F12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1741 </w:t>
      </w:r>
      <w:r w:rsidR="006B5876" w:rsidRPr="00124F9E">
        <w:rPr>
          <w:rFonts w:ascii="Times New Roman" w:hAnsi="Times New Roman" w:cs="Times New Roman"/>
          <w:sz w:val="28"/>
          <w:szCs w:val="28"/>
        </w:rPr>
        <w:t>гг</w:t>
      </w:r>
      <w:r w:rsidRPr="00124F9E">
        <w:rPr>
          <w:rFonts w:ascii="Times New Roman" w:hAnsi="Times New Roman" w:cs="Times New Roman"/>
          <w:sz w:val="28"/>
          <w:szCs w:val="28"/>
        </w:rPr>
        <w:t>.)</w:t>
      </w:r>
      <w:r w:rsidR="006B5876" w:rsidRPr="00124F9E">
        <w:rPr>
          <w:rFonts w:ascii="Times New Roman" w:hAnsi="Times New Roman" w:cs="Times New Roman"/>
          <w:sz w:val="28"/>
          <w:szCs w:val="28"/>
        </w:rPr>
        <w:t xml:space="preserve"> / В. С. </w:t>
      </w:r>
      <w:r w:rsidRPr="00124F9E">
        <w:rPr>
          <w:rFonts w:ascii="Times New Roman" w:hAnsi="Times New Roman" w:cs="Times New Roman"/>
          <w:sz w:val="28"/>
          <w:szCs w:val="28"/>
        </w:rPr>
        <w:t>Павлов</w:t>
      </w:r>
      <w:r w:rsidR="006B5876" w:rsidRPr="00124F9E">
        <w:rPr>
          <w:rFonts w:ascii="Times New Roman" w:hAnsi="Times New Roman" w:cs="Times New Roman"/>
          <w:sz w:val="28"/>
          <w:szCs w:val="28"/>
        </w:rPr>
        <w:t xml:space="preserve"> // </w:t>
      </w:r>
      <w:r w:rsidRPr="00124F9E">
        <w:rPr>
          <w:rFonts w:ascii="Times New Roman" w:hAnsi="Times New Roman" w:cs="Times New Roman"/>
          <w:sz w:val="28"/>
          <w:szCs w:val="28"/>
        </w:rPr>
        <w:t>Фундаменталь</w:t>
      </w:r>
      <w:r w:rsidR="006B5876" w:rsidRPr="00124F9E">
        <w:rPr>
          <w:rFonts w:ascii="Times New Roman" w:hAnsi="Times New Roman" w:cs="Times New Roman"/>
          <w:sz w:val="28"/>
          <w:szCs w:val="28"/>
        </w:rPr>
        <w:t xml:space="preserve">ные и прикладные науки </w:t>
      </w:r>
      <w:proofErr w:type="gramStart"/>
      <w:r w:rsidR="006B5876" w:rsidRPr="00124F9E">
        <w:rPr>
          <w:rFonts w:ascii="Times New Roman" w:hAnsi="Times New Roman" w:cs="Times New Roman"/>
          <w:sz w:val="28"/>
          <w:szCs w:val="28"/>
        </w:rPr>
        <w:t>сегодня :</w:t>
      </w:r>
      <w:proofErr w:type="gramEnd"/>
      <w:r w:rsidR="006B5876" w:rsidRPr="00124F9E">
        <w:rPr>
          <w:rFonts w:ascii="Times New Roman" w:hAnsi="Times New Roman" w:cs="Times New Roman"/>
          <w:sz w:val="28"/>
          <w:szCs w:val="28"/>
        </w:rPr>
        <w:t xml:space="preserve"> м</w:t>
      </w:r>
      <w:r w:rsidRPr="00124F9E">
        <w:rPr>
          <w:rFonts w:ascii="Times New Roman" w:hAnsi="Times New Roman" w:cs="Times New Roman"/>
          <w:sz w:val="28"/>
          <w:szCs w:val="28"/>
        </w:rPr>
        <w:t>атериалы XIV международной научно-практической конференции</w:t>
      </w:r>
      <w:r w:rsidR="00F8250C" w:rsidRPr="00124F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50C" w:rsidRPr="00124F9E">
        <w:rPr>
          <w:rFonts w:ascii="Times New Roman" w:hAnsi="Times New Roman" w:cs="Times New Roman"/>
          <w:sz w:val="28"/>
          <w:szCs w:val="28"/>
        </w:rPr>
        <w:t>North</w:t>
      </w:r>
      <w:proofErr w:type="spellEnd"/>
      <w:r w:rsidR="00F8250C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50C" w:rsidRPr="00124F9E">
        <w:rPr>
          <w:rFonts w:ascii="Times New Roman" w:hAnsi="Times New Roman" w:cs="Times New Roman"/>
          <w:sz w:val="28"/>
          <w:szCs w:val="28"/>
        </w:rPr>
        <w:t>Charleston</w:t>
      </w:r>
      <w:proofErr w:type="spellEnd"/>
      <w:r w:rsidR="00F8250C" w:rsidRPr="00124F9E">
        <w:rPr>
          <w:rFonts w:ascii="Times New Roman" w:hAnsi="Times New Roman" w:cs="Times New Roman"/>
          <w:sz w:val="28"/>
          <w:szCs w:val="28"/>
        </w:rPr>
        <w:t>, USA, 20–21 февраля 2018 года</w:t>
      </w:r>
      <w:r w:rsidRPr="00124F9E">
        <w:rPr>
          <w:rFonts w:ascii="Times New Roman" w:hAnsi="Times New Roman" w:cs="Times New Roman"/>
          <w:sz w:val="28"/>
          <w:szCs w:val="28"/>
        </w:rPr>
        <w:t>.</w:t>
      </w:r>
      <w:r w:rsidR="00722129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="00F8250C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722129" w:rsidRPr="00124F9E">
        <w:rPr>
          <w:rFonts w:ascii="Times New Roman" w:hAnsi="Times New Roman" w:cs="Times New Roman"/>
          <w:sz w:val="28"/>
          <w:szCs w:val="28"/>
          <w:lang w:val="en-US"/>
        </w:rPr>
        <w:t>North</w:t>
      </w:r>
      <w:r w:rsidR="00722129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2129" w:rsidRPr="00124F9E">
        <w:rPr>
          <w:rFonts w:ascii="Times New Roman" w:hAnsi="Times New Roman" w:cs="Times New Roman"/>
          <w:sz w:val="28"/>
          <w:szCs w:val="28"/>
          <w:lang w:val="en-US"/>
        </w:rPr>
        <w:t>Charleston</w:t>
      </w:r>
      <w:r w:rsidR="00722129" w:rsidRPr="0012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22129"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129" w:rsidRPr="00124F9E">
        <w:rPr>
          <w:rFonts w:ascii="Times New Roman" w:hAnsi="Times New Roman" w:cs="Times New Roman"/>
          <w:sz w:val="28"/>
          <w:szCs w:val="28"/>
          <w:lang w:val="en-US"/>
        </w:rPr>
        <w:t>CreateSpace</w:t>
      </w:r>
      <w:proofErr w:type="spellEnd"/>
      <w:r w:rsidR="00722129" w:rsidRPr="00124F9E">
        <w:rPr>
          <w:rFonts w:ascii="Times New Roman" w:hAnsi="Times New Roman" w:cs="Times New Roman"/>
          <w:sz w:val="28"/>
          <w:szCs w:val="28"/>
        </w:rPr>
        <w:t>, 2018. — Т. 3.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107</w:t>
      </w:r>
      <w:r w:rsidR="00EB5CB2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109.</w:t>
      </w:r>
      <w:r w:rsidR="00EB5CB2" w:rsidRPr="00124F9E">
        <w:rPr>
          <w:rFonts w:ascii="Times New Roman" w:hAnsi="Times New Roman" w:cs="Times New Roman"/>
          <w:sz w:val="28"/>
          <w:szCs w:val="28"/>
        </w:rPr>
        <w:t xml:space="preserve"> — </w:t>
      </w:r>
      <w:r w:rsidR="00EB5CB2"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B5CB2" w:rsidRPr="00124F9E">
        <w:rPr>
          <w:rFonts w:ascii="Times New Roman" w:hAnsi="Times New Roman" w:cs="Times New Roman"/>
          <w:sz w:val="28"/>
          <w:szCs w:val="28"/>
        </w:rPr>
        <w:t xml:space="preserve">: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24F9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24F9E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24F9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/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124F9E">
        <w:rPr>
          <w:rFonts w:ascii="Times New Roman" w:hAnsi="Times New Roman" w:cs="Times New Roman"/>
          <w:sz w:val="28"/>
          <w:szCs w:val="28"/>
        </w:rPr>
        <w:t>.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24F9E">
        <w:rPr>
          <w:rFonts w:ascii="Times New Roman" w:hAnsi="Times New Roman" w:cs="Times New Roman"/>
          <w:sz w:val="28"/>
          <w:szCs w:val="28"/>
        </w:rPr>
        <w:t>?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24F9E">
        <w:rPr>
          <w:rFonts w:ascii="Times New Roman" w:hAnsi="Times New Roman" w:cs="Times New Roman"/>
          <w:sz w:val="28"/>
          <w:szCs w:val="28"/>
        </w:rPr>
        <w:t>=32629984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0118D5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910298" w:rsidRPr="004050E9" w:rsidRDefault="00910298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Полонский, Д. Г.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Pr="00124F9E">
        <w:rPr>
          <w:rFonts w:ascii="Times New Roman" w:hAnsi="Times New Roman" w:cs="Times New Roman"/>
          <w:sz w:val="28"/>
          <w:szCs w:val="28"/>
        </w:rPr>
        <w:t>Меня здесь приемлют якобы сына вашего</w:t>
      </w:r>
      <w:proofErr w:type="gramStart"/>
      <w:r w:rsidR="0069233C">
        <w:rPr>
          <w:rFonts w:ascii="Times New Roman" w:hAnsi="Times New Roman" w:cs="Times New Roman"/>
          <w:sz w:val="28"/>
          <w:szCs w:val="28"/>
        </w:rPr>
        <w:t>»</w:t>
      </w:r>
      <w:r w:rsidR="008B2516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письма П. И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ог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А. Д. Меньшикову как источник истории отношений политиков петровской эпохи (исследование и публикация) / Д.</w:t>
      </w:r>
      <w:r w:rsidR="002F1F12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>Г.</w:t>
      </w:r>
      <w:r w:rsidR="002F1F12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 xml:space="preserve">Полонский // Вестник РГГУ. Серия: История. Филология. Культурология. Востоковедение. — 2012. — № 21 (101). — С. 221—232. —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F9E">
        <w:rPr>
          <w:rFonts w:ascii="Times New Roman" w:hAnsi="Times New Roman" w:cs="Times New Roman"/>
          <w:sz w:val="28"/>
          <w:szCs w:val="28"/>
        </w:rPr>
        <w:t>: https://elibrary.ru/item.asp?id=18799130 (дата обращения: 08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0118D5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252588" w:rsidRPr="002F1F12" w:rsidRDefault="00252588" w:rsidP="002F1F12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F1F12">
        <w:rPr>
          <w:rFonts w:ascii="Times New Roman" w:hAnsi="Times New Roman" w:cs="Times New Roman"/>
          <w:sz w:val="24"/>
          <w:szCs w:val="24"/>
        </w:rPr>
        <w:t>В статье исследуются письма видных деятелей Петровской эпохи П.</w:t>
      </w:r>
      <w:r w:rsidR="00124880">
        <w:rPr>
          <w:rFonts w:ascii="Times New Roman" w:hAnsi="Times New Roman" w:cs="Times New Roman"/>
          <w:sz w:val="24"/>
          <w:szCs w:val="24"/>
        </w:rPr>
        <w:t> </w:t>
      </w:r>
      <w:r w:rsidRPr="002F1F12">
        <w:rPr>
          <w:rFonts w:ascii="Times New Roman" w:hAnsi="Times New Roman" w:cs="Times New Roman"/>
          <w:sz w:val="24"/>
          <w:szCs w:val="24"/>
        </w:rPr>
        <w:t>И.</w:t>
      </w:r>
      <w:r w:rsidR="00124880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F1F12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2F1F12">
        <w:rPr>
          <w:rFonts w:ascii="Times New Roman" w:hAnsi="Times New Roman" w:cs="Times New Roman"/>
          <w:sz w:val="24"/>
          <w:szCs w:val="24"/>
        </w:rPr>
        <w:t xml:space="preserve"> и А.</w:t>
      </w:r>
      <w:r w:rsidR="00AF5885" w:rsidRPr="002F1F12">
        <w:rPr>
          <w:rFonts w:ascii="Times New Roman" w:hAnsi="Times New Roman" w:cs="Times New Roman"/>
          <w:sz w:val="24"/>
          <w:szCs w:val="24"/>
        </w:rPr>
        <w:t xml:space="preserve"> </w:t>
      </w:r>
      <w:r w:rsidRPr="002F1F12">
        <w:rPr>
          <w:rFonts w:ascii="Times New Roman" w:hAnsi="Times New Roman" w:cs="Times New Roman"/>
          <w:sz w:val="24"/>
          <w:szCs w:val="24"/>
        </w:rPr>
        <w:t xml:space="preserve">Д. Меншикова, хранящиеся в Российском государственном архиве </w:t>
      </w:r>
      <w:r w:rsidRPr="002F1F12">
        <w:rPr>
          <w:rFonts w:ascii="Times New Roman" w:hAnsi="Times New Roman" w:cs="Times New Roman"/>
          <w:sz w:val="24"/>
          <w:szCs w:val="24"/>
        </w:rPr>
        <w:lastRenderedPageBreak/>
        <w:t>древних актов. Изучение переписки позволило пересмотреть устоявшиеся в историографии представления о характере взаимоотношений двух политиков первой половины XVIII в. В приложении к статье публикуются три письма П.</w:t>
      </w:r>
      <w:r w:rsidR="00AF5885" w:rsidRPr="002F1F12">
        <w:rPr>
          <w:rFonts w:ascii="Times New Roman" w:hAnsi="Times New Roman" w:cs="Times New Roman"/>
          <w:sz w:val="24"/>
          <w:szCs w:val="24"/>
        </w:rPr>
        <w:t xml:space="preserve"> </w:t>
      </w:r>
      <w:r w:rsidRPr="002F1F12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2F1F12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2F1F12">
        <w:rPr>
          <w:rFonts w:ascii="Times New Roman" w:hAnsi="Times New Roman" w:cs="Times New Roman"/>
          <w:sz w:val="24"/>
          <w:szCs w:val="24"/>
        </w:rPr>
        <w:t xml:space="preserve"> за январь–февраль 1718 г., содержащие, в частности, свидетельства очевидца о процедуре отречения от престола царевича Алексея Петровича.</w:t>
      </w:r>
    </w:p>
    <w:p w:rsidR="004365ED" w:rsidRPr="004050E9" w:rsidRDefault="004365E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65ED" w:rsidRPr="00124F9E" w:rsidRDefault="004365E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Рябов</w:t>
      </w:r>
      <w:r w:rsidR="000B6D1B" w:rsidRPr="00124F9E">
        <w:rPr>
          <w:rFonts w:ascii="Times New Roman" w:hAnsi="Times New Roman" w:cs="Times New Roman"/>
          <w:sz w:val="28"/>
          <w:szCs w:val="28"/>
        </w:rPr>
        <w:t>,</w:t>
      </w:r>
      <w:r w:rsidRPr="00124F9E">
        <w:rPr>
          <w:rFonts w:ascii="Times New Roman" w:hAnsi="Times New Roman" w:cs="Times New Roman"/>
          <w:sz w:val="28"/>
          <w:szCs w:val="28"/>
        </w:rPr>
        <w:t xml:space="preserve"> В. М. Первый прокурор Российской империи Павел Иванович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: ш</w:t>
      </w:r>
      <w:r w:rsidR="00AE6248" w:rsidRPr="00124F9E">
        <w:rPr>
          <w:rFonts w:ascii="Times New Roman" w:hAnsi="Times New Roman" w:cs="Times New Roman"/>
          <w:sz w:val="28"/>
          <w:szCs w:val="28"/>
        </w:rPr>
        <w:t xml:space="preserve">трихи к портрету / В. М. Рябов </w:t>
      </w:r>
      <w:r w:rsidRPr="00124F9E">
        <w:rPr>
          <w:rFonts w:ascii="Times New Roman" w:hAnsi="Times New Roman" w:cs="Times New Roman"/>
          <w:sz w:val="28"/>
          <w:szCs w:val="28"/>
        </w:rPr>
        <w:t xml:space="preserve">// Прокурор. </w:t>
      </w:r>
      <w:r w:rsidR="000B6D1B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2021. </w:t>
      </w:r>
      <w:r w:rsidR="000B6D1B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0B6D1B" w:rsidRPr="00124F9E">
        <w:rPr>
          <w:rFonts w:ascii="Times New Roman" w:hAnsi="Times New Roman" w:cs="Times New Roman"/>
          <w:sz w:val="28"/>
          <w:szCs w:val="28"/>
        </w:rPr>
        <w:t>№</w:t>
      </w:r>
      <w:r w:rsidRPr="00124F9E">
        <w:rPr>
          <w:rFonts w:ascii="Times New Roman" w:hAnsi="Times New Roman" w:cs="Times New Roman"/>
          <w:sz w:val="28"/>
          <w:szCs w:val="28"/>
        </w:rPr>
        <w:t xml:space="preserve"> 2. </w:t>
      </w:r>
      <w:r w:rsidR="000B6D1B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142</w:t>
      </w:r>
      <w:r w:rsidR="00B04D3D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146.</w:t>
      </w:r>
      <w:r w:rsidR="000118D5" w:rsidRPr="00124F9E">
        <w:rPr>
          <w:rFonts w:ascii="Times New Roman" w:hAnsi="Times New Roman" w:cs="Times New Roman"/>
          <w:sz w:val="28"/>
          <w:szCs w:val="28"/>
        </w:rPr>
        <w:t>*</w:t>
      </w:r>
    </w:p>
    <w:p w:rsidR="00252588" w:rsidRPr="004050E9" w:rsidRDefault="00252588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Серов, Д. О. П. И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: грани личности и служебной деятельности / Д. О. Серов // Уральский ис</w:t>
      </w:r>
      <w:r w:rsidR="00124880">
        <w:rPr>
          <w:rFonts w:ascii="Times New Roman" w:hAnsi="Times New Roman" w:cs="Times New Roman"/>
          <w:sz w:val="28"/>
          <w:szCs w:val="28"/>
        </w:rPr>
        <w:t>торический вестник. — 2012. — № </w:t>
      </w:r>
      <w:r w:rsidRPr="00124F9E">
        <w:rPr>
          <w:rFonts w:ascii="Times New Roman" w:hAnsi="Times New Roman" w:cs="Times New Roman"/>
          <w:sz w:val="28"/>
          <w:szCs w:val="28"/>
        </w:rPr>
        <w:t>3</w:t>
      </w:r>
      <w:r w:rsidR="00124880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 xml:space="preserve">(36). — С. 31—41. —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F9E">
        <w:rPr>
          <w:rFonts w:ascii="Times New Roman" w:hAnsi="Times New Roman" w:cs="Times New Roman"/>
          <w:sz w:val="28"/>
          <w:szCs w:val="28"/>
        </w:rPr>
        <w:t>: https://elibrary.ru/item.asp?id=17902281 (дата обращения: 08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0118D5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AF4A00" w:rsidRPr="00124880" w:rsidRDefault="006B4CF2" w:rsidP="00124880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24880">
        <w:rPr>
          <w:rFonts w:ascii="Times New Roman" w:hAnsi="Times New Roman" w:cs="Times New Roman"/>
          <w:sz w:val="24"/>
          <w:szCs w:val="24"/>
        </w:rPr>
        <w:t>Статья посвящена</w:t>
      </w:r>
      <w:r w:rsidR="00AF4A00" w:rsidRPr="00124880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Pr="00124880">
        <w:rPr>
          <w:rFonts w:ascii="Times New Roman" w:hAnsi="Times New Roman" w:cs="Times New Roman"/>
          <w:sz w:val="24"/>
          <w:szCs w:val="24"/>
        </w:rPr>
        <w:t>ам</w:t>
      </w:r>
      <w:r w:rsidR="00AF4A00" w:rsidRPr="00124880">
        <w:rPr>
          <w:rFonts w:ascii="Times New Roman" w:hAnsi="Times New Roman" w:cs="Times New Roman"/>
          <w:sz w:val="24"/>
          <w:szCs w:val="24"/>
        </w:rPr>
        <w:t xml:space="preserve"> карьеры и личностных качеств первого генерал-прокурора России П. И. </w:t>
      </w:r>
      <w:proofErr w:type="spellStart"/>
      <w:r w:rsidR="00AF4A00" w:rsidRPr="00124880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="00AF4A00" w:rsidRPr="00124880">
        <w:rPr>
          <w:rFonts w:ascii="Times New Roman" w:hAnsi="Times New Roman" w:cs="Times New Roman"/>
          <w:sz w:val="24"/>
          <w:szCs w:val="24"/>
        </w:rPr>
        <w:t xml:space="preserve">. Рассматривается служебная деятельность Павла </w:t>
      </w:r>
      <w:proofErr w:type="spellStart"/>
      <w:r w:rsidR="00AF4A00" w:rsidRPr="00124880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="00AF4A00" w:rsidRPr="00124880">
        <w:rPr>
          <w:rFonts w:ascii="Times New Roman" w:hAnsi="Times New Roman" w:cs="Times New Roman"/>
          <w:sz w:val="24"/>
          <w:szCs w:val="24"/>
        </w:rPr>
        <w:t xml:space="preserve"> (до назначения его генерал-прокурором Сената и на должности генерал-прокурора в 1722</w:t>
      </w:r>
      <w:r w:rsidR="00124880">
        <w:rPr>
          <w:rFonts w:ascii="Times New Roman" w:hAnsi="Times New Roman" w:cs="Times New Roman"/>
          <w:sz w:val="24"/>
          <w:szCs w:val="24"/>
        </w:rPr>
        <w:t>—</w:t>
      </w:r>
      <w:r w:rsidR="00AF4A00" w:rsidRPr="00124880">
        <w:rPr>
          <w:rFonts w:ascii="Times New Roman" w:hAnsi="Times New Roman" w:cs="Times New Roman"/>
          <w:sz w:val="24"/>
          <w:szCs w:val="24"/>
        </w:rPr>
        <w:t>1725 гг.), а также события, связанные с его бракоразводным процессом 1723 г. Особое внимание уделено том</w:t>
      </w:r>
      <w:r w:rsidR="00C5289A" w:rsidRPr="00124880">
        <w:rPr>
          <w:rFonts w:ascii="Times New Roman" w:hAnsi="Times New Roman" w:cs="Times New Roman"/>
          <w:sz w:val="24"/>
          <w:szCs w:val="24"/>
        </w:rPr>
        <w:t>у</w:t>
      </w:r>
      <w:r w:rsidR="00AF4A00" w:rsidRPr="00124880">
        <w:rPr>
          <w:rFonts w:ascii="Times New Roman" w:hAnsi="Times New Roman" w:cs="Times New Roman"/>
          <w:sz w:val="24"/>
          <w:szCs w:val="24"/>
        </w:rPr>
        <w:t xml:space="preserve">, как П. И. </w:t>
      </w:r>
      <w:proofErr w:type="spellStart"/>
      <w:r w:rsidR="00AF4A00" w:rsidRPr="00124880">
        <w:rPr>
          <w:rFonts w:ascii="Times New Roman" w:hAnsi="Times New Roman" w:cs="Times New Roman"/>
          <w:sz w:val="24"/>
          <w:szCs w:val="24"/>
        </w:rPr>
        <w:t>Ягужинский</w:t>
      </w:r>
      <w:proofErr w:type="spellEnd"/>
      <w:r w:rsidR="00AF4A00" w:rsidRPr="00124880">
        <w:rPr>
          <w:rFonts w:ascii="Times New Roman" w:hAnsi="Times New Roman" w:cs="Times New Roman"/>
          <w:sz w:val="24"/>
          <w:szCs w:val="24"/>
        </w:rPr>
        <w:t xml:space="preserve"> руководил в 1720 г. тайной операцией по поиску и аресту первого российского дипломата</w:t>
      </w:r>
      <w:r w:rsidR="0069233C">
        <w:rPr>
          <w:rFonts w:ascii="Times New Roman" w:hAnsi="Times New Roman" w:cs="Times New Roman"/>
          <w:sz w:val="24"/>
          <w:szCs w:val="24"/>
        </w:rPr>
        <w:t xml:space="preserve"> —</w:t>
      </w:r>
      <w:r w:rsidR="008B2516" w:rsidRPr="00124880">
        <w:rPr>
          <w:rFonts w:ascii="Times New Roman" w:hAnsi="Times New Roman" w:cs="Times New Roman"/>
          <w:sz w:val="24"/>
          <w:szCs w:val="24"/>
        </w:rPr>
        <w:t xml:space="preserve"> «</w:t>
      </w:r>
      <w:r w:rsidR="00AF4A00" w:rsidRPr="00124880">
        <w:rPr>
          <w:rFonts w:ascii="Times New Roman" w:hAnsi="Times New Roman" w:cs="Times New Roman"/>
          <w:sz w:val="24"/>
          <w:szCs w:val="24"/>
        </w:rPr>
        <w:t>невозвращенца</w:t>
      </w:r>
      <w:r w:rsidR="0069233C">
        <w:rPr>
          <w:rFonts w:ascii="Times New Roman" w:hAnsi="Times New Roman" w:cs="Times New Roman"/>
          <w:sz w:val="24"/>
          <w:szCs w:val="24"/>
        </w:rPr>
        <w:t>»</w:t>
      </w:r>
      <w:r w:rsidR="00AF4A00" w:rsidRPr="00124880">
        <w:rPr>
          <w:rFonts w:ascii="Times New Roman" w:hAnsi="Times New Roman" w:cs="Times New Roman"/>
          <w:sz w:val="24"/>
          <w:szCs w:val="24"/>
        </w:rPr>
        <w:t xml:space="preserve"> А. П. Веселовского.</w:t>
      </w:r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Серов, Д. Первый генерал-прокурор России / Д. Серов // Законность. — 2012. — № 1. — С. 56—58.</w:t>
      </w:r>
      <w:r w:rsidR="00BD6418" w:rsidRPr="00124F9E">
        <w:rPr>
          <w:rFonts w:ascii="Times New Roman" w:hAnsi="Times New Roman" w:cs="Times New Roman"/>
          <w:sz w:val="28"/>
          <w:szCs w:val="28"/>
        </w:rPr>
        <w:t>*</w:t>
      </w:r>
    </w:p>
    <w:p w:rsidR="000F20DD" w:rsidRPr="004050E9" w:rsidRDefault="000F20DD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E34F6" w:rsidRPr="00124F9E" w:rsidRDefault="007E34F6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>Сухарева, О. В.</w:t>
      </w:r>
      <w:r w:rsidR="00C43D4A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кто в Ро</w:t>
      </w:r>
      <w:r w:rsidR="00552AEA">
        <w:rPr>
          <w:rFonts w:ascii="Times New Roman" w:hAnsi="Times New Roman" w:cs="Times New Roman"/>
          <w:sz w:val="28"/>
          <w:szCs w:val="28"/>
        </w:rPr>
        <w:t>ссии от Петра I до Павла I / О. </w:t>
      </w:r>
      <w:r w:rsidRPr="00124F9E">
        <w:rPr>
          <w:rFonts w:ascii="Times New Roman" w:hAnsi="Times New Roman" w:cs="Times New Roman"/>
          <w:sz w:val="28"/>
          <w:szCs w:val="28"/>
        </w:rPr>
        <w:t>В.</w:t>
      </w:r>
      <w:r w:rsidR="00552AEA">
        <w:rPr>
          <w:rFonts w:ascii="Times New Roman" w:hAnsi="Times New Roman" w:cs="Times New Roman"/>
          <w:sz w:val="28"/>
          <w:szCs w:val="28"/>
        </w:rPr>
        <w:t> </w:t>
      </w:r>
      <w:r w:rsidRPr="00124F9E">
        <w:rPr>
          <w:rFonts w:ascii="Times New Roman" w:hAnsi="Times New Roman" w:cs="Times New Roman"/>
          <w:sz w:val="28"/>
          <w:szCs w:val="28"/>
        </w:rPr>
        <w:t xml:space="preserve">Сухарева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АСТ [и др.], 2005. — 701, [2] с., [32] ил.,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портр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. — ISBN 5-17-023261-6.</w:t>
      </w:r>
    </w:p>
    <w:p w:rsidR="007E34F6" w:rsidRPr="004050E9" w:rsidRDefault="007E34F6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6FA" w:rsidRPr="00124F9E" w:rsidRDefault="00F656FA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Увайс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К. М. Павел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– </w:t>
      </w:r>
      <w:r w:rsidR="00552AEA">
        <w:rPr>
          <w:rFonts w:ascii="Times New Roman" w:hAnsi="Times New Roman" w:cs="Times New Roman"/>
          <w:sz w:val="28"/>
          <w:szCs w:val="28"/>
        </w:rPr>
        <w:t>первый прокурор России / К. </w:t>
      </w:r>
      <w:r w:rsidRPr="00124F9E">
        <w:rPr>
          <w:rFonts w:ascii="Times New Roman" w:hAnsi="Times New Roman" w:cs="Times New Roman"/>
          <w:sz w:val="28"/>
          <w:szCs w:val="28"/>
        </w:rPr>
        <w:t>М.</w:t>
      </w:r>
      <w:r w:rsidR="00552AE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Увайс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Великие юристы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материалы Межвузовской конференции, посвященной 220-летию образования Минюста России</w:t>
      </w:r>
      <w:r w:rsidR="00FC2334" w:rsidRPr="00124F9E">
        <w:rPr>
          <w:rFonts w:ascii="Times New Roman" w:hAnsi="Times New Roman" w:cs="Times New Roman"/>
          <w:sz w:val="28"/>
          <w:szCs w:val="28"/>
        </w:rPr>
        <w:t>, Ростов-на-Дону, 01 июля 2022 года</w:t>
      </w:r>
      <w:r w:rsidRPr="00124F9E">
        <w:rPr>
          <w:rFonts w:ascii="Times New Roman" w:hAnsi="Times New Roman" w:cs="Times New Roman"/>
          <w:sz w:val="28"/>
          <w:szCs w:val="28"/>
        </w:rPr>
        <w:t>. —</w:t>
      </w:r>
      <w:r w:rsidR="00FC2334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Ростов-на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Дону</w:t>
      </w:r>
      <w:r w:rsidR="002019D8" w:rsidRPr="00124F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019D8" w:rsidRPr="00124F9E">
        <w:rPr>
          <w:rFonts w:ascii="Times New Roman" w:hAnsi="Times New Roman" w:cs="Times New Roman"/>
          <w:sz w:val="28"/>
          <w:szCs w:val="28"/>
        </w:rPr>
        <w:t xml:space="preserve"> Ростовский институт (филиал) федерального государственного бюджетного образовательного учреждения высшего образования</w:t>
      </w:r>
      <w:r w:rsidR="0069233C">
        <w:rPr>
          <w:rFonts w:ascii="Times New Roman" w:hAnsi="Times New Roman" w:cs="Times New Roman"/>
          <w:sz w:val="28"/>
          <w:szCs w:val="28"/>
        </w:rPr>
        <w:t xml:space="preserve"> </w:t>
      </w:r>
      <w:r w:rsidR="008B2516">
        <w:rPr>
          <w:rFonts w:ascii="Times New Roman" w:hAnsi="Times New Roman" w:cs="Times New Roman"/>
          <w:sz w:val="28"/>
          <w:szCs w:val="28"/>
        </w:rPr>
        <w:t>«</w:t>
      </w:r>
      <w:r w:rsidR="002019D8" w:rsidRPr="00124F9E">
        <w:rPr>
          <w:rFonts w:ascii="Times New Roman" w:hAnsi="Times New Roman" w:cs="Times New Roman"/>
          <w:sz w:val="28"/>
          <w:szCs w:val="28"/>
        </w:rPr>
        <w:t>Всероссийский государственный университет юстиции (РПА Минюста России)</w:t>
      </w:r>
      <w:r w:rsidR="0069233C">
        <w:rPr>
          <w:rFonts w:ascii="Times New Roman" w:hAnsi="Times New Roman" w:cs="Times New Roman"/>
          <w:sz w:val="28"/>
          <w:szCs w:val="28"/>
        </w:rPr>
        <w:t>»</w:t>
      </w:r>
      <w:r w:rsidRPr="00124F9E">
        <w:rPr>
          <w:rFonts w:ascii="Times New Roman" w:hAnsi="Times New Roman" w:cs="Times New Roman"/>
          <w:sz w:val="28"/>
          <w:szCs w:val="28"/>
        </w:rPr>
        <w:t>, 2022. — С. 158—162.</w:t>
      </w:r>
      <w:r w:rsidR="00A7635A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F9E">
        <w:rPr>
          <w:rFonts w:ascii="Times New Roman" w:hAnsi="Times New Roman" w:cs="Times New Roman"/>
          <w:sz w:val="28"/>
          <w:szCs w:val="28"/>
        </w:rPr>
        <w:t>: https://elibrary.ru/item.asp?id=49524939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2C7B64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F656FA" w:rsidRPr="00552AEA" w:rsidRDefault="00F656FA" w:rsidP="00552AE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52AEA">
        <w:rPr>
          <w:rFonts w:ascii="Times New Roman" w:hAnsi="Times New Roman" w:cs="Times New Roman"/>
          <w:sz w:val="24"/>
          <w:szCs w:val="24"/>
        </w:rPr>
        <w:t xml:space="preserve">В статье раскрывается личность Павла </w:t>
      </w:r>
      <w:proofErr w:type="spellStart"/>
      <w:r w:rsidRPr="00552AEA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Pr="00552AEA">
        <w:rPr>
          <w:rFonts w:ascii="Times New Roman" w:hAnsi="Times New Roman" w:cs="Times New Roman"/>
          <w:sz w:val="24"/>
          <w:szCs w:val="24"/>
        </w:rPr>
        <w:t xml:space="preserve">, его роль в общественно-политической жизни. </w:t>
      </w:r>
      <w:r w:rsidR="006E3667" w:rsidRPr="00552AEA">
        <w:rPr>
          <w:rFonts w:ascii="Times New Roman" w:hAnsi="Times New Roman" w:cs="Times New Roman"/>
          <w:sz w:val="24"/>
          <w:szCs w:val="24"/>
        </w:rPr>
        <w:t>Для полного понимания его вклада в развитии органов юстиции в</w:t>
      </w:r>
      <w:r w:rsidRPr="00552AEA">
        <w:rPr>
          <w:rFonts w:ascii="Times New Roman" w:hAnsi="Times New Roman" w:cs="Times New Roman"/>
          <w:sz w:val="24"/>
          <w:szCs w:val="24"/>
        </w:rPr>
        <w:t>о внимание бе</w:t>
      </w:r>
      <w:r w:rsidR="00552AEA" w:rsidRPr="00552AEA">
        <w:rPr>
          <w:rFonts w:ascii="Times New Roman" w:hAnsi="Times New Roman" w:cs="Times New Roman"/>
          <w:sz w:val="24"/>
          <w:szCs w:val="24"/>
        </w:rPr>
        <w:t>рется мнение его современников.</w:t>
      </w:r>
    </w:p>
    <w:p w:rsidR="009C215C" w:rsidRPr="004050E9" w:rsidRDefault="009C215C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44F3" w:rsidRPr="00124F9E" w:rsidRDefault="009B44F3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4F9E">
        <w:rPr>
          <w:rFonts w:ascii="Times New Roman" w:hAnsi="Times New Roman" w:cs="Times New Roman"/>
          <w:sz w:val="28"/>
          <w:szCs w:val="28"/>
        </w:rPr>
        <w:t xml:space="preserve">Фурсенко В. В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ш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), Павел Иванович // Русский биографический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словарь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в 25 томах. — Санкт-Петербург—Москва,1913. — Т. 25. — С. 7—28</w:t>
      </w:r>
    </w:p>
    <w:p w:rsidR="009B44F3" w:rsidRPr="004050E9" w:rsidRDefault="009B44F3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6FA" w:rsidRPr="00124F9E" w:rsidRDefault="00F656FA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Цатурова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М. К. Три века русского развода (XVI-XVIII века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монография / М. К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Цатурова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. </w:t>
      </w:r>
      <w:r w:rsidR="000A4EDF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Логос, 2020. </w:t>
      </w:r>
      <w:r w:rsidR="000A4EDF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288 с. </w:t>
      </w:r>
      <w:r w:rsidR="000A4EDF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ISBN 978-</w:t>
      </w:r>
      <w:r w:rsidRPr="00124F9E">
        <w:rPr>
          <w:rFonts w:ascii="Times New Roman" w:hAnsi="Times New Roman" w:cs="Times New Roman"/>
          <w:sz w:val="28"/>
          <w:szCs w:val="28"/>
        </w:rPr>
        <w:lastRenderedPageBreak/>
        <w:t xml:space="preserve">5-98704-582-4. </w:t>
      </w:r>
      <w:r w:rsidR="000A4EDF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URL: https://znanium.com/catalog/product/1214450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2C7B64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F656FA" w:rsidRPr="00641C33" w:rsidRDefault="00D62975" w:rsidP="00641C3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C33">
        <w:rPr>
          <w:rFonts w:ascii="Times New Roman" w:hAnsi="Times New Roman" w:cs="Times New Roman"/>
          <w:sz w:val="24"/>
          <w:szCs w:val="24"/>
        </w:rPr>
        <w:t>В книге изложены пери</w:t>
      </w:r>
      <w:r w:rsidR="0067101C" w:rsidRPr="00641C33">
        <w:rPr>
          <w:rFonts w:ascii="Times New Roman" w:hAnsi="Times New Roman" w:cs="Times New Roman"/>
          <w:sz w:val="24"/>
          <w:szCs w:val="24"/>
        </w:rPr>
        <w:t>петии</w:t>
      </w:r>
      <w:r w:rsidR="000A4EDF" w:rsidRPr="00641C33">
        <w:rPr>
          <w:rFonts w:ascii="Times New Roman" w:hAnsi="Times New Roman" w:cs="Times New Roman"/>
          <w:sz w:val="24"/>
          <w:szCs w:val="24"/>
        </w:rPr>
        <w:t xml:space="preserve"> </w:t>
      </w:r>
      <w:r w:rsidR="00F656FA" w:rsidRPr="00641C33">
        <w:rPr>
          <w:rFonts w:ascii="Times New Roman" w:hAnsi="Times New Roman" w:cs="Times New Roman"/>
          <w:sz w:val="24"/>
          <w:szCs w:val="24"/>
        </w:rPr>
        <w:t xml:space="preserve">развода Павла </w:t>
      </w:r>
      <w:proofErr w:type="spellStart"/>
      <w:r w:rsidR="00F656FA" w:rsidRPr="00641C33">
        <w:rPr>
          <w:rFonts w:ascii="Times New Roman" w:hAnsi="Times New Roman" w:cs="Times New Roman"/>
          <w:sz w:val="24"/>
          <w:szCs w:val="24"/>
        </w:rPr>
        <w:t>Ягужинского</w:t>
      </w:r>
      <w:proofErr w:type="spellEnd"/>
      <w:r w:rsidR="00F656FA" w:rsidRPr="00641C33">
        <w:rPr>
          <w:rFonts w:ascii="Times New Roman" w:hAnsi="Times New Roman" w:cs="Times New Roman"/>
          <w:sz w:val="24"/>
          <w:szCs w:val="24"/>
        </w:rPr>
        <w:t xml:space="preserve"> с </w:t>
      </w:r>
      <w:r w:rsidR="000A4EDF" w:rsidRPr="00641C33">
        <w:rPr>
          <w:rFonts w:ascii="Times New Roman" w:hAnsi="Times New Roman" w:cs="Times New Roman"/>
          <w:sz w:val="24"/>
          <w:szCs w:val="24"/>
        </w:rPr>
        <w:t xml:space="preserve">первой </w:t>
      </w:r>
      <w:r w:rsidR="00F656FA" w:rsidRPr="00641C33">
        <w:rPr>
          <w:rFonts w:ascii="Times New Roman" w:hAnsi="Times New Roman" w:cs="Times New Roman"/>
          <w:sz w:val="24"/>
          <w:szCs w:val="24"/>
        </w:rPr>
        <w:t>женой</w:t>
      </w:r>
      <w:r w:rsidR="000A4EDF" w:rsidRPr="00641C33">
        <w:rPr>
          <w:rFonts w:ascii="Times New Roman" w:hAnsi="Times New Roman" w:cs="Times New Roman"/>
          <w:sz w:val="24"/>
          <w:szCs w:val="24"/>
        </w:rPr>
        <w:t xml:space="preserve"> </w:t>
      </w:r>
      <w:r w:rsidR="00641C33" w:rsidRPr="00641C33">
        <w:rPr>
          <w:rFonts w:ascii="Times New Roman" w:hAnsi="Times New Roman" w:cs="Times New Roman"/>
          <w:sz w:val="24"/>
          <w:szCs w:val="24"/>
        </w:rPr>
        <w:t>—</w:t>
      </w:r>
      <w:r w:rsidR="00F656FA" w:rsidRPr="00641C33">
        <w:rPr>
          <w:rFonts w:ascii="Times New Roman" w:hAnsi="Times New Roman" w:cs="Times New Roman"/>
          <w:sz w:val="24"/>
          <w:szCs w:val="24"/>
        </w:rPr>
        <w:t xml:space="preserve"> Анной </w:t>
      </w:r>
      <w:proofErr w:type="spellStart"/>
      <w:r w:rsidR="00F656FA" w:rsidRPr="00641C33">
        <w:rPr>
          <w:rFonts w:ascii="Times New Roman" w:hAnsi="Times New Roman" w:cs="Times New Roman"/>
          <w:sz w:val="24"/>
          <w:szCs w:val="24"/>
        </w:rPr>
        <w:t>Ягужинской</w:t>
      </w:r>
      <w:proofErr w:type="spellEnd"/>
      <w:r w:rsidR="000A4EDF" w:rsidRPr="00641C33">
        <w:rPr>
          <w:rFonts w:ascii="Times New Roman" w:hAnsi="Times New Roman" w:cs="Times New Roman"/>
          <w:sz w:val="24"/>
          <w:szCs w:val="24"/>
        </w:rPr>
        <w:t>.</w:t>
      </w:r>
    </w:p>
    <w:p w:rsidR="00F656FA" w:rsidRPr="004050E9" w:rsidRDefault="00F656FA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56FA" w:rsidRPr="00124F9E" w:rsidRDefault="00F656FA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Чепильченко</w:t>
      </w:r>
      <w:proofErr w:type="spellEnd"/>
      <w:r w:rsidR="00D33CC3" w:rsidRPr="00124F9E">
        <w:rPr>
          <w:rFonts w:ascii="Times New Roman" w:hAnsi="Times New Roman" w:cs="Times New Roman"/>
          <w:sz w:val="28"/>
          <w:szCs w:val="28"/>
        </w:rPr>
        <w:t>,</w:t>
      </w:r>
      <w:r w:rsidRPr="00124F9E">
        <w:rPr>
          <w:rFonts w:ascii="Times New Roman" w:hAnsi="Times New Roman" w:cs="Times New Roman"/>
          <w:sz w:val="28"/>
          <w:szCs w:val="28"/>
        </w:rPr>
        <w:t xml:space="preserve"> Е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Pr="00124F9E">
        <w:rPr>
          <w:rFonts w:ascii="Times New Roman" w:hAnsi="Times New Roman" w:cs="Times New Roman"/>
          <w:sz w:val="28"/>
          <w:szCs w:val="28"/>
        </w:rPr>
        <w:t>К</w:t>
      </w:r>
      <w:r w:rsidR="00D33CC3" w:rsidRPr="00124F9E">
        <w:rPr>
          <w:rFonts w:ascii="Times New Roman" w:hAnsi="Times New Roman" w:cs="Times New Roman"/>
          <w:sz w:val="28"/>
          <w:szCs w:val="28"/>
        </w:rPr>
        <w:t>руг восточных советников Петра</w:t>
      </w:r>
      <w:r w:rsidRPr="00124F9E">
        <w:rPr>
          <w:rFonts w:ascii="Times New Roman" w:hAnsi="Times New Roman" w:cs="Times New Roman"/>
          <w:sz w:val="28"/>
          <w:szCs w:val="28"/>
        </w:rPr>
        <w:t xml:space="preserve"> I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/ Е.</w:t>
      </w:r>
      <w:r w:rsidR="00641C33">
        <w:rPr>
          <w:rFonts w:ascii="Times New Roman" w:hAnsi="Times New Roman" w:cs="Times New Roman"/>
          <w:sz w:val="28"/>
          <w:szCs w:val="28"/>
        </w:rPr>
        <w:t> </w:t>
      </w:r>
      <w:r w:rsidR="00D33CC3" w:rsidRPr="00124F9E">
        <w:rPr>
          <w:rFonts w:ascii="Times New Roman" w:hAnsi="Times New Roman" w:cs="Times New Roman"/>
          <w:sz w:val="28"/>
          <w:szCs w:val="28"/>
        </w:rPr>
        <w:t>И.</w:t>
      </w:r>
      <w:r w:rsidR="00641C3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Чепильченк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// </w:t>
      </w:r>
      <w:r w:rsidRPr="00124F9E">
        <w:rPr>
          <w:rFonts w:ascii="Times New Roman" w:hAnsi="Times New Roman" w:cs="Times New Roman"/>
          <w:sz w:val="28"/>
          <w:szCs w:val="28"/>
        </w:rPr>
        <w:t>Вестник Московского университета. Серия 13: Востоковедение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2018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№ 1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75</w:t>
      </w:r>
      <w:r w:rsidR="00D33CC3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89.</w:t>
      </w:r>
      <w:r w:rsidR="00D33CC3" w:rsidRPr="00124F9E">
        <w:rPr>
          <w:rFonts w:ascii="Times New Roman" w:hAnsi="Times New Roman" w:cs="Times New Roman"/>
          <w:sz w:val="28"/>
          <w:szCs w:val="28"/>
        </w:rPr>
        <w:t xml:space="preserve"> — </w:t>
      </w:r>
      <w:r w:rsidR="00D33CC3"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3CC3" w:rsidRPr="00124F9E">
        <w:rPr>
          <w:rFonts w:ascii="Times New Roman" w:hAnsi="Times New Roman" w:cs="Times New Roman"/>
          <w:sz w:val="28"/>
          <w:szCs w:val="28"/>
        </w:rPr>
        <w:t>:</w:t>
      </w:r>
      <w:r w:rsidRPr="00124F9E">
        <w:rPr>
          <w:rFonts w:ascii="Times New Roman" w:hAnsi="Times New Roman" w:cs="Times New Roman"/>
          <w:sz w:val="28"/>
          <w:szCs w:val="28"/>
        </w:rPr>
        <w:t xml:space="preserve"> https://elibrary.ru/item.asp?id=32645459 (дата обращения: 07.02.2023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).</w:t>
      </w:r>
      <w:r w:rsidR="002C7B64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F656FA" w:rsidRPr="00641C33" w:rsidRDefault="00F656FA" w:rsidP="00641C33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41C33">
        <w:rPr>
          <w:rFonts w:ascii="Times New Roman" w:hAnsi="Times New Roman" w:cs="Times New Roman"/>
          <w:sz w:val="24"/>
          <w:szCs w:val="24"/>
        </w:rPr>
        <w:t>Качественный скачок в знаниях об Османской империи и исламе, достигнутом при Петре I, обусловлен переходом на сторону царя таких государственных деятелей и ученых, как П.</w:t>
      </w:r>
      <w:r w:rsidR="00B57DA1" w:rsidRPr="00641C33">
        <w:rPr>
          <w:rFonts w:ascii="Times New Roman" w:hAnsi="Times New Roman" w:cs="Times New Roman"/>
          <w:sz w:val="24"/>
          <w:szCs w:val="24"/>
        </w:rPr>
        <w:t xml:space="preserve"> </w:t>
      </w:r>
      <w:r w:rsidRPr="00641C33">
        <w:rPr>
          <w:rFonts w:ascii="Times New Roman" w:hAnsi="Times New Roman" w:cs="Times New Roman"/>
          <w:sz w:val="24"/>
          <w:szCs w:val="24"/>
        </w:rPr>
        <w:t xml:space="preserve">А. Толстого, Д. Кантемира, </w:t>
      </w:r>
      <w:r w:rsidRPr="00641C33">
        <w:rPr>
          <w:rFonts w:ascii="Times New Roman" w:hAnsi="Times New Roman" w:cs="Times New Roman"/>
          <w:b/>
          <w:sz w:val="24"/>
          <w:szCs w:val="24"/>
        </w:rPr>
        <w:t>П.</w:t>
      </w:r>
      <w:r w:rsidR="00B57DA1" w:rsidRPr="00641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1C33">
        <w:rPr>
          <w:rFonts w:ascii="Times New Roman" w:hAnsi="Times New Roman" w:cs="Times New Roman"/>
          <w:b/>
          <w:sz w:val="24"/>
          <w:szCs w:val="24"/>
        </w:rPr>
        <w:t xml:space="preserve">И. </w:t>
      </w:r>
      <w:proofErr w:type="spellStart"/>
      <w:r w:rsidRPr="00641C33">
        <w:rPr>
          <w:rFonts w:ascii="Times New Roman" w:hAnsi="Times New Roman" w:cs="Times New Roman"/>
          <w:b/>
          <w:sz w:val="24"/>
          <w:szCs w:val="24"/>
        </w:rPr>
        <w:t>Ягужинского</w:t>
      </w:r>
      <w:proofErr w:type="spellEnd"/>
      <w:r w:rsidRPr="00641C33">
        <w:rPr>
          <w:rFonts w:ascii="Times New Roman" w:hAnsi="Times New Roman" w:cs="Times New Roman"/>
          <w:sz w:val="24"/>
          <w:szCs w:val="24"/>
        </w:rPr>
        <w:t>, С.</w:t>
      </w:r>
      <w:r w:rsidR="00B57DA1" w:rsidRPr="00641C33">
        <w:rPr>
          <w:rFonts w:ascii="Times New Roman" w:hAnsi="Times New Roman" w:cs="Times New Roman"/>
          <w:sz w:val="24"/>
          <w:szCs w:val="24"/>
        </w:rPr>
        <w:t xml:space="preserve"> </w:t>
      </w:r>
      <w:r w:rsidRPr="00641C33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641C33">
        <w:rPr>
          <w:rFonts w:ascii="Times New Roman" w:hAnsi="Times New Roman" w:cs="Times New Roman"/>
          <w:sz w:val="24"/>
          <w:szCs w:val="24"/>
        </w:rPr>
        <w:t>Владиславича</w:t>
      </w:r>
      <w:proofErr w:type="spellEnd"/>
      <w:r w:rsidRPr="00641C33">
        <w:rPr>
          <w:rFonts w:ascii="Times New Roman" w:hAnsi="Times New Roman" w:cs="Times New Roman"/>
          <w:sz w:val="24"/>
          <w:szCs w:val="24"/>
        </w:rPr>
        <w:t>-Рагузинского и др. Во многом он был продиктован практической потребностью в знаниях о турках и исламе в условиях военного противостояния двух держав и двух миров: русско-православной цивилизации и мусульманской цивилизации в ее османском изводе.</w:t>
      </w:r>
    </w:p>
    <w:p w:rsidR="00F656FA" w:rsidRPr="004050E9" w:rsidRDefault="00F656FA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597" w:rsidRPr="00124F9E" w:rsidRDefault="00706597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акирьян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М. М. К вопросу становления должности заместителя Генерального прок</w:t>
      </w:r>
      <w:r w:rsidR="00745B77">
        <w:rPr>
          <w:rFonts w:ascii="Times New Roman" w:hAnsi="Times New Roman" w:cs="Times New Roman"/>
          <w:sz w:val="28"/>
          <w:szCs w:val="28"/>
        </w:rPr>
        <w:t>урора Российской Федерации / М. </w:t>
      </w:r>
      <w:r w:rsidRPr="00124F9E">
        <w:rPr>
          <w:rFonts w:ascii="Times New Roman" w:hAnsi="Times New Roman" w:cs="Times New Roman"/>
          <w:sz w:val="28"/>
          <w:szCs w:val="28"/>
        </w:rPr>
        <w:t>М.</w:t>
      </w:r>
      <w:r w:rsidR="00745B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акирьян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М. А. Гаврилов // Крымские юридические чтения. Прокуратура России: в преддверии 300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летия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борник материалов Всероссийской научно-практической конференции, г. Симферополь, 17</w:t>
      </w:r>
      <w:r w:rsidR="00CC7312">
        <w:rPr>
          <w:rFonts w:ascii="Times New Roman" w:hAnsi="Times New Roman" w:cs="Times New Roman"/>
          <w:sz w:val="28"/>
          <w:szCs w:val="28"/>
        </w:rPr>
        <w:t>—</w:t>
      </w:r>
      <w:bookmarkStart w:id="0" w:name="_GoBack"/>
      <w:bookmarkEnd w:id="0"/>
      <w:r w:rsidRPr="00124F9E">
        <w:rPr>
          <w:rFonts w:ascii="Times New Roman" w:hAnsi="Times New Roman" w:cs="Times New Roman"/>
          <w:sz w:val="28"/>
          <w:szCs w:val="28"/>
        </w:rPr>
        <w:t xml:space="preserve">18 июня 2021 г. / Крымский юридический институт (филиал) Университета прокуратуры Российской Федерации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, 2021. — </w:t>
      </w:r>
      <w:r w:rsidR="00745B77" w:rsidRPr="00124F9E">
        <w:rPr>
          <w:rFonts w:ascii="Times New Roman" w:hAnsi="Times New Roman" w:cs="Times New Roman"/>
          <w:sz w:val="28"/>
          <w:szCs w:val="28"/>
        </w:rPr>
        <w:t>ISBN 978-5-907506-68-8. — ISBN 978-5-907506-69-5</w:t>
      </w:r>
      <w:r w:rsidR="00745B77">
        <w:rPr>
          <w:rFonts w:ascii="Times New Roman" w:hAnsi="Times New Roman" w:cs="Times New Roman"/>
          <w:sz w:val="28"/>
          <w:szCs w:val="28"/>
        </w:rPr>
        <w:t xml:space="preserve">. — </w:t>
      </w:r>
      <w:r w:rsidRPr="00124F9E">
        <w:rPr>
          <w:rFonts w:ascii="Times New Roman" w:hAnsi="Times New Roman" w:cs="Times New Roman"/>
          <w:sz w:val="28"/>
          <w:szCs w:val="28"/>
        </w:rPr>
        <w:t>Т. 1. — С. 110—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115.</w:t>
      </w:r>
      <w:r w:rsidR="00DF0579" w:rsidRPr="00124F9E">
        <w:rPr>
          <w:rFonts w:ascii="Times New Roman" w:hAnsi="Times New Roman" w:cs="Times New Roman"/>
          <w:sz w:val="28"/>
          <w:szCs w:val="28"/>
        </w:rPr>
        <w:t>*</w:t>
      </w:r>
      <w:proofErr w:type="gramEnd"/>
    </w:p>
    <w:p w:rsidR="00706597" w:rsidRPr="004050E9" w:rsidRDefault="00706597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06597" w:rsidRPr="00124F9E" w:rsidRDefault="00706597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обухин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В</w:t>
      </w:r>
      <w:r w:rsidR="00CF3E79" w:rsidRPr="00124F9E">
        <w:rPr>
          <w:rFonts w:ascii="Times New Roman" w:hAnsi="Times New Roman" w:cs="Times New Roman"/>
          <w:sz w:val="28"/>
          <w:szCs w:val="28"/>
        </w:rPr>
        <w:t>.</w:t>
      </w:r>
      <w:r w:rsidRPr="00124F9E">
        <w:rPr>
          <w:rFonts w:ascii="Times New Roman" w:hAnsi="Times New Roman" w:cs="Times New Roman"/>
          <w:sz w:val="28"/>
          <w:szCs w:val="28"/>
        </w:rPr>
        <w:t xml:space="preserve"> Ю. Тенденции развития прокуратуры России в период 1722</w:t>
      </w:r>
      <w:r w:rsidR="00861FE4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1864 гг. / В. Ю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обухин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="00CF3E79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2010. </w:t>
      </w:r>
      <w:r w:rsidR="00CF3E79" w:rsidRPr="00124F9E">
        <w:rPr>
          <w:rFonts w:ascii="Times New Roman" w:hAnsi="Times New Roman" w:cs="Times New Roman"/>
          <w:sz w:val="28"/>
          <w:szCs w:val="28"/>
        </w:rPr>
        <w:t xml:space="preserve">— № </w:t>
      </w:r>
      <w:r w:rsidRPr="00124F9E">
        <w:rPr>
          <w:rFonts w:ascii="Times New Roman" w:hAnsi="Times New Roman" w:cs="Times New Roman"/>
          <w:sz w:val="28"/>
          <w:szCs w:val="28"/>
        </w:rPr>
        <w:t xml:space="preserve">6. </w:t>
      </w:r>
      <w:r w:rsidR="00CF3E79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 xml:space="preserve"> С. 79</w:t>
      </w:r>
      <w:r w:rsidR="00CF3E79" w:rsidRPr="00124F9E">
        <w:rPr>
          <w:rFonts w:ascii="Times New Roman" w:hAnsi="Times New Roman" w:cs="Times New Roman"/>
          <w:sz w:val="28"/>
          <w:szCs w:val="28"/>
        </w:rPr>
        <w:t>—</w:t>
      </w:r>
      <w:r w:rsidRPr="00124F9E">
        <w:rPr>
          <w:rFonts w:ascii="Times New Roman" w:hAnsi="Times New Roman" w:cs="Times New Roman"/>
          <w:sz w:val="28"/>
          <w:szCs w:val="28"/>
        </w:rPr>
        <w:t>86.</w:t>
      </w:r>
      <w:r w:rsidR="00DF0579" w:rsidRPr="00124F9E">
        <w:rPr>
          <w:rFonts w:ascii="Times New Roman" w:hAnsi="Times New Roman" w:cs="Times New Roman"/>
          <w:sz w:val="28"/>
          <w:szCs w:val="28"/>
        </w:rPr>
        <w:t>*</w:t>
      </w:r>
    </w:p>
    <w:p w:rsidR="00706597" w:rsidRPr="004050E9" w:rsidRDefault="00706597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20DD" w:rsidRPr="00124F9E" w:rsidRDefault="000F20DD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Н. Г. Противодейст</w:t>
      </w:r>
      <w:r w:rsidR="00861FE4">
        <w:rPr>
          <w:rFonts w:ascii="Times New Roman" w:hAnsi="Times New Roman" w:cs="Times New Roman"/>
          <w:sz w:val="28"/>
          <w:szCs w:val="28"/>
        </w:rPr>
        <w:t>вие генерал-прокурора Сената П. </w:t>
      </w:r>
      <w:r w:rsidRPr="00124F9E">
        <w:rPr>
          <w:rFonts w:ascii="Times New Roman" w:hAnsi="Times New Roman" w:cs="Times New Roman"/>
          <w:sz w:val="28"/>
          <w:szCs w:val="28"/>
        </w:rPr>
        <w:t>И.</w:t>
      </w:r>
      <w:r w:rsidR="00861FE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ого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отдельным фактам коррупции в России времён Петра Великого / Н. Г. </w:t>
      </w: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Шурухнов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// Пробелы в российском законодательстве. — 2018. — № 6. — С. 13—15. — </w:t>
      </w:r>
      <w:r w:rsidRPr="00124F9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24F9E">
        <w:rPr>
          <w:rFonts w:ascii="Times New Roman" w:hAnsi="Times New Roman" w:cs="Times New Roman"/>
          <w:sz w:val="28"/>
          <w:szCs w:val="28"/>
        </w:rPr>
        <w:t>: https://elibrary.ru/item.asp?id=36533097</w:t>
      </w:r>
      <w:r w:rsidRPr="00124F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ата обращения:</w:t>
      </w:r>
      <w:r w:rsidRPr="00124F9E">
        <w:rPr>
          <w:rFonts w:ascii="Times New Roman" w:hAnsi="Times New Roman" w:cs="Times New Roman"/>
          <w:sz w:val="28"/>
          <w:szCs w:val="28"/>
        </w:rPr>
        <w:t xml:space="preserve"> 08.02.2023</w:t>
      </w:r>
      <w:proofErr w:type="gramStart"/>
      <w:r w:rsidRPr="00124F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  <w:r w:rsidR="00DF0579" w:rsidRPr="00124F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proofErr w:type="gramEnd"/>
    </w:p>
    <w:p w:rsidR="006625A7" w:rsidRPr="004050E9" w:rsidRDefault="006625A7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1D92" w:rsidRPr="00124F9E" w:rsidRDefault="008E1D92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ж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 xml:space="preserve"> П. И. // Советская историческая энциклопедия. — 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Советская энциклопедия, 1973—1982 / под ред. Е. М. Жукова. — Том 16. — С. 844—845.</w:t>
      </w:r>
    </w:p>
    <w:p w:rsidR="008E1D92" w:rsidRPr="004050E9" w:rsidRDefault="008E1D92" w:rsidP="00124F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8D8" w:rsidRPr="00124F9E" w:rsidRDefault="00FF68D8" w:rsidP="00124F9E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4F9E">
        <w:rPr>
          <w:rFonts w:ascii="Times New Roman" w:hAnsi="Times New Roman" w:cs="Times New Roman"/>
          <w:sz w:val="28"/>
          <w:szCs w:val="28"/>
        </w:rPr>
        <w:t>Ягушинский</w:t>
      </w:r>
      <w:proofErr w:type="spellEnd"/>
      <w:r w:rsidRPr="00124F9E">
        <w:rPr>
          <w:rFonts w:ascii="Times New Roman" w:hAnsi="Times New Roman" w:cs="Times New Roman"/>
          <w:sz w:val="28"/>
          <w:szCs w:val="28"/>
        </w:rPr>
        <w:t>, граф Павел Иванович // Петербургский некрополь / Сост. В. И. Саитов. — Санкт-</w:t>
      </w:r>
      <w:proofErr w:type="gramStart"/>
      <w:r w:rsidRPr="00124F9E">
        <w:rPr>
          <w:rFonts w:ascii="Times New Roman" w:hAnsi="Times New Roman" w:cs="Times New Roman"/>
          <w:sz w:val="28"/>
          <w:szCs w:val="28"/>
        </w:rPr>
        <w:t>Петербург.:</w:t>
      </w:r>
      <w:proofErr w:type="gramEnd"/>
      <w:r w:rsidRPr="00124F9E">
        <w:rPr>
          <w:rFonts w:ascii="Times New Roman" w:hAnsi="Times New Roman" w:cs="Times New Roman"/>
          <w:sz w:val="28"/>
          <w:szCs w:val="28"/>
        </w:rPr>
        <w:t xml:space="preserve"> Типография М. М. Стасюлевича, 1913. — Т. 4 (С—Ө). — С. 671.</w:t>
      </w:r>
    </w:p>
    <w:p w:rsidR="003A29BD" w:rsidRPr="004050E9" w:rsidRDefault="003A29BD" w:rsidP="00405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A29BD" w:rsidRPr="004050E9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A0" w:rsidRDefault="009B09A0" w:rsidP="00C96FBD">
      <w:pPr>
        <w:spacing w:after="0" w:line="240" w:lineRule="auto"/>
      </w:pPr>
      <w:r>
        <w:separator/>
      </w:r>
    </w:p>
  </w:endnote>
  <w:endnote w:type="continuationSeparator" w:id="0">
    <w:p w:rsidR="009B09A0" w:rsidRDefault="009B09A0" w:rsidP="00C9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A0" w:rsidRDefault="009B09A0" w:rsidP="00C96FBD">
      <w:pPr>
        <w:spacing w:after="0" w:line="240" w:lineRule="auto"/>
      </w:pPr>
      <w:r>
        <w:separator/>
      </w:r>
    </w:p>
  </w:footnote>
  <w:footnote w:type="continuationSeparator" w:id="0">
    <w:p w:rsidR="009B09A0" w:rsidRDefault="009B09A0" w:rsidP="00C96FBD">
      <w:pPr>
        <w:spacing w:after="0" w:line="240" w:lineRule="auto"/>
      </w:pPr>
      <w:r>
        <w:continuationSeparator/>
      </w:r>
    </w:p>
  </w:footnote>
  <w:footnote w:id="1">
    <w:p w:rsidR="00C96FBD" w:rsidRPr="00C96FBD" w:rsidRDefault="00C96FB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издания есть в фонде библиотеки Институ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6756D"/>
    <w:multiLevelType w:val="hybridMultilevel"/>
    <w:tmpl w:val="48402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DD"/>
    <w:rsid w:val="000118D5"/>
    <w:rsid w:val="000712A3"/>
    <w:rsid w:val="000736DA"/>
    <w:rsid w:val="000A4EDF"/>
    <w:rsid w:val="000B13B1"/>
    <w:rsid w:val="000B6D1B"/>
    <w:rsid w:val="000C7AAC"/>
    <w:rsid w:val="000E0ACD"/>
    <w:rsid w:val="000E5045"/>
    <w:rsid w:val="000E756E"/>
    <w:rsid w:val="000F20DD"/>
    <w:rsid w:val="00124880"/>
    <w:rsid w:val="00124F9E"/>
    <w:rsid w:val="00186A31"/>
    <w:rsid w:val="002019D8"/>
    <w:rsid w:val="00215FEF"/>
    <w:rsid w:val="00252588"/>
    <w:rsid w:val="00252CF5"/>
    <w:rsid w:val="00266D37"/>
    <w:rsid w:val="00284C53"/>
    <w:rsid w:val="002C7B64"/>
    <w:rsid w:val="002F1F12"/>
    <w:rsid w:val="00307EE5"/>
    <w:rsid w:val="00323778"/>
    <w:rsid w:val="003260AA"/>
    <w:rsid w:val="00361008"/>
    <w:rsid w:val="00397571"/>
    <w:rsid w:val="003A29BD"/>
    <w:rsid w:val="003C6C70"/>
    <w:rsid w:val="004050E9"/>
    <w:rsid w:val="00420B72"/>
    <w:rsid w:val="0042433A"/>
    <w:rsid w:val="004365ED"/>
    <w:rsid w:val="004A4004"/>
    <w:rsid w:val="004D3E3A"/>
    <w:rsid w:val="00503525"/>
    <w:rsid w:val="00504F9B"/>
    <w:rsid w:val="005202F8"/>
    <w:rsid w:val="005324BF"/>
    <w:rsid w:val="00552AEA"/>
    <w:rsid w:val="00563345"/>
    <w:rsid w:val="005910E6"/>
    <w:rsid w:val="005955DD"/>
    <w:rsid w:val="005A4FE2"/>
    <w:rsid w:val="005B3BD7"/>
    <w:rsid w:val="00623437"/>
    <w:rsid w:val="00641C33"/>
    <w:rsid w:val="0064616F"/>
    <w:rsid w:val="00650222"/>
    <w:rsid w:val="0065657C"/>
    <w:rsid w:val="006625A7"/>
    <w:rsid w:val="0067101C"/>
    <w:rsid w:val="00674FCD"/>
    <w:rsid w:val="0069233C"/>
    <w:rsid w:val="006A0C64"/>
    <w:rsid w:val="006A2906"/>
    <w:rsid w:val="006A42C3"/>
    <w:rsid w:val="006B4CF2"/>
    <w:rsid w:val="006B5876"/>
    <w:rsid w:val="006D7130"/>
    <w:rsid w:val="006E3667"/>
    <w:rsid w:val="00701872"/>
    <w:rsid w:val="00706597"/>
    <w:rsid w:val="00707A54"/>
    <w:rsid w:val="00716389"/>
    <w:rsid w:val="00722129"/>
    <w:rsid w:val="00730D8A"/>
    <w:rsid w:val="00745B77"/>
    <w:rsid w:val="007565D1"/>
    <w:rsid w:val="00762AF7"/>
    <w:rsid w:val="007679D6"/>
    <w:rsid w:val="007E34F6"/>
    <w:rsid w:val="008108C5"/>
    <w:rsid w:val="00812614"/>
    <w:rsid w:val="0081271A"/>
    <w:rsid w:val="0083333B"/>
    <w:rsid w:val="008359FA"/>
    <w:rsid w:val="00840F4F"/>
    <w:rsid w:val="00851C31"/>
    <w:rsid w:val="00861FE4"/>
    <w:rsid w:val="0086381D"/>
    <w:rsid w:val="008650AC"/>
    <w:rsid w:val="00883C08"/>
    <w:rsid w:val="008B2516"/>
    <w:rsid w:val="008C2062"/>
    <w:rsid w:val="008E1D92"/>
    <w:rsid w:val="00910298"/>
    <w:rsid w:val="00943DF6"/>
    <w:rsid w:val="00973A7D"/>
    <w:rsid w:val="00993999"/>
    <w:rsid w:val="009B09A0"/>
    <w:rsid w:val="009B44F3"/>
    <w:rsid w:val="009C215C"/>
    <w:rsid w:val="009E682A"/>
    <w:rsid w:val="00A03030"/>
    <w:rsid w:val="00A654F5"/>
    <w:rsid w:val="00A7635A"/>
    <w:rsid w:val="00AE6248"/>
    <w:rsid w:val="00AF4A00"/>
    <w:rsid w:val="00AF5885"/>
    <w:rsid w:val="00B03A42"/>
    <w:rsid w:val="00B03EAB"/>
    <w:rsid w:val="00B04D3D"/>
    <w:rsid w:val="00B52255"/>
    <w:rsid w:val="00B57DA1"/>
    <w:rsid w:val="00BC1CC4"/>
    <w:rsid w:val="00BD6418"/>
    <w:rsid w:val="00C43D4A"/>
    <w:rsid w:val="00C5289A"/>
    <w:rsid w:val="00C534BB"/>
    <w:rsid w:val="00C652E9"/>
    <w:rsid w:val="00C96FBD"/>
    <w:rsid w:val="00CC7312"/>
    <w:rsid w:val="00CF3E79"/>
    <w:rsid w:val="00D302FE"/>
    <w:rsid w:val="00D33CC3"/>
    <w:rsid w:val="00D62975"/>
    <w:rsid w:val="00D75000"/>
    <w:rsid w:val="00DC7108"/>
    <w:rsid w:val="00DF0579"/>
    <w:rsid w:val="00DF60B5"/>
    <w:rsid w:val="00E152A9"/>
    <w:rsid w:val="00E42EE5"/>
    <w:rsid w:val="00E6659C"/>
    <w:rsid w:val="00EA6382"/>
    <w:rsid w:val="00EB442E"/>
    <w:rsid w:val="00EB5CB2"/>
    <w:rsid w:val="00EC2C05"/>
    <w:rsid w:val="00F166F4"/>
    <w:rsid w:val="00F656FA"/>
    <w:rsid w:val="00F760DA"/>
    <w:rsid w:val="00F8250C"/>
    <w:rsid w:val="00F90DCF"/>
    <w:rsid w:val="00F93A3D"/>
    <w:rsid w:val="00FC2334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5E298-818C-4AFC-AF1F-0A3FC9A8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D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F20D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4F9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96F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6F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6F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F11B-248C-4211-83A7-D613C675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135</cp:revision>
  <dcterms:created xsi:type="dcterms:W3CDTF">2023-02-08T08:24:00Z</dcterms:created>
  <dcterms:modified xsi:type="dcterms:W3CDTF">2023-02-28T11:53:00Z</dcterms:modified>
</cp:coreProperties>
</file>